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РЕПУБЛИКА СРБИЈА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ОПШТИНА НОВА ВАРОШ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0D676B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10F5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70102</wp:posOffset>
            </wp:positionH>
            <wp:positionV relativeFrom="paragraph">
              <wp:posOffset>112947</wp:posOffset>
            </wp:positionV>
            <wp:extent cx="2200275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BD" w:rsidRPr="00B310F5" w:rsidRDefault="000D676B" w:rsidP="000D6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F83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0D676B" w:rsidRDefault="003A1BBD" w:rsidP="00F83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B310F5">
        <w:rPr>
          <w:rFonts w:ascii="Times New Roman" w:hAnsi="Times New Roman" w:cs="Times New Roman"/>
          <w:b/>
          <w:bCs/>
          <w:sz w:val="32"/>
          <w:szCs w:val="32"/>
        </w:rPr>
        <w:t>ГОДИШЊ</w:t>
      </w:r>
      <w:r w:rsidR="00F832E1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И</w:t>
      </w:r>
      <w:r w:rsidRPr="00B310F5">
        <w:rPr>
          <w:rFonts w:ascii="Times New Roman" w:hAnsi="Times New Roman" w:cs="Times New Roman"/>
          <w:b/>
          <w:bCs/>
          <w:sz w:val="32"/>
          <w:szCs w:val="32"/>
        </w:rPr>
        <w:t xml:space="preserve"> ПРОГРАМ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ЗАШТИТЕ, УРЕЂЕЊА И КОРИШЋЕЊА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ПОЉОПРИВРЕДНОГ ЗЕМЉИШТА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ОПШТИНЕ НОВА ВАРОШ ЗА </w:t>
      </w:r>
      <w:r w:rsidRPr="00B310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402095" w:rsidRPr="00B310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D6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310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>ГОДИНУ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Нова Варош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Март, 20</w:t>
      </w:r>
      <w:r w:rsidR="00402095" w:rsidRPr="00B310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67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:rsidR="003A1BBD" w:rsidRPr="00B310F5" w:rsidRDefault="003A1BBD" w:rsidP="00744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170C" w:rsidRPr="00B310F5" w:rsidRDefault="0015170C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70C" w:rsidRPr="00B310F5" w:rsidRDefault="0015170C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676B" w:rsidRDefault="000D676B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С А Д Р Ж А Ј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96"/>
        <w:gridCol w:w="4780"/>
      </w:tblGrid>
      <w:tr w:rsidR="00B53EDD" w:rsidRPr="00B310F5" w:rsidTr="0056438D">
        <w:trPr>
          <w:jc w:val="center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EDD" w:rsidRPr="00B310F5" w:rsidRDefault="00B53EDD" w:rsidP="003463E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3EDD" w:rsidRPr="00B310F5" w:rsidRDefault="00B53EDD" w:rsidP="003463E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3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ишњи програм заштите, уређења и коришћења пољопривредног земљишта на територији општине Нова Варош  за </w:t>
            </w:r>
            <w:r w:rsidRPr="00B310F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02095" w:rsidRPr="00B310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D676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  <w:r w:rsidRPr="00B310F5">
              <w:rPr>
                <w:rFonts w:ascii="Times New Roman" w:hAnsi="Times New Roman" w:cs="Times New Roman"/>
                <w:b/>
                <w:sz w:val="20"/>
                <w:szCs w:val="20"/>
              </w:rPr>
              <w:t>. годину</w:t>
            </w:r>
          </w:p>
          <w:p w:rsidR="00B53EDD" w:rsidRPr="00B310F5" w:rsidRDefault="00B53EDD" w:rsidP="00BE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BE5BB1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31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ШТИ ДЕО</w:t>
            </w: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EF" w:rsidRPr="00B310F5" w:rsidRDefault="003463EF" w:rsidP="00BE5B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УВОД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EF" w:rsidRPr="00B310F5" w:rsidRDefault="003463EF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BB1" w:rsidRPr="00B310F5" w:rsidRDefault="00BE5BB1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310F5">
              <w:rPr>
                <w:rFonts w:ascii="Times New Roman" w:hAnsi="Times New Roman" w:cs="Times New Roman"/>
                <w:sz w:val="20"/>
                <w:szCs w:val="20"/>
              </w:rPr>
              <w:t>Текстуални део о општини  Нова Варош</w:t>
            </w:r>
          </w:p>
          <w:p w:rsidR="00BE5BB1" w:rsidRPr="00B310F5" w:rsidRDefault="00BE5BB1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ТАБЕЛА 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B310F5" w:rsidRDefault="007F00C1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310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глед површина пољопривредног земљишта по катастарским општинама и културама</w:t>
            </w: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ТАБЕЛА 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B310F5" w:rsidRDefault="003463EF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310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гле</w:t>
            </w:r>
            <w:r w:rsidR="007F00C1" w:rsidRPr="00B310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 површина пољопривредног земљишта по облицима својине по КО</w:t>
            </w: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ТАБЕЛА 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B310F5" w:rsidRDefault="007F00C1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вршине пољопривредног земљишта по класама и културама</w:t>
            </w: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EF" w:rsidRPr="00B310F5" w:rsidRDefault="003463EF" w:rsidP="00BE5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B310F5" w:rsidRDefault="00BE5BB1" w:rsidP="00B35D2B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31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 РАДОВА НА ЗАШТИТИ И УРЕЂЕЊУ ПОЉОПРИВРЕДНОГ</w:t>
            </w:r>
            <w:r w:rsidR="009773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B31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ЉИШТА НА ТЕРИТОРИЈИ ОПШТИНЕ НОВА ВАРОШ</w:t>
            </w:r>
          </w:p>
          <w:p w:rsidR="00BE5BB1" w:rsidRPr="00B310F5" w:rsidRDefault="00BE5BB1" w:rsidP="00B3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7F0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БЕЛА </w:t>
            </w:r>
            <w:r w:rsidR="007F00C1"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BF" w:rsidRPr="00B310F5" w:rsidRDefault="001F26BF" w:rsidP="001F26B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310F5">
              <w:rPr>
                <w:rFonts w:ascii="Times New Roman" w:hAnsi="Times New Roman" w:cs="Times New Roman"/>
                <w:sz w:val="20"/>
                <w:szCs w:val="20"/>
              </w:rPr>
              <w:t>Преглед груписаних надметања</w:t>
            </w:r>
          </w:p>
          <w:p w:rsidR="00BE5BB1" w:rsidRPr="00B310F5" w:rsidRDefault="00BE5BB1" w:rsidP="001F2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7F0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БЕЛА </w:t>
            </w:r>
            <w:r w:rsidR="007F00C1"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BF" w:rsidRPr="001F26BF" w:rsidRDefault="001F26BF" w:rsidP="001F26B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6BF">
              <w:rPr>
                <w:rFonts w:ascii="Times New Roman" w:hAnsi="Times New Roman" w:cs="Times New Roman"/>
                <w:sz w:val="20"/>
                <w:szCs w:val="20"/>
              </w:rPr>
              <w:t>Катастарске парцеле у државној својини које нису обухваћене важећим или планираним закупом или давањем на коришћење без накнаде</w:t>
            </w:r>
          </w:p>
          <w:p w:rsidR="00BE5BB1" w:rsidRPr="00B310F5" w:rsidRDefault="00BE5BB1" w:rsidP="001F26B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2F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C2F" w:rsidRPr="00B310F5" w:rsidRDefault="00E16C2F" w:rsidP="00B35D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ТАБЕЛА 6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2F" w:rsidRPr="001F26BF" w:rsidRDefault="001F26BF" w:rsidP="001F26BF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GB" w:eastAsia="en-GB"/>
              </w:rPr>
              <w:t>Величине</w:t>
            </w:r>
            <w:r w:rsidRPr="001F2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1F2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GB" w:eastAsia="en-GB"/>
              </w:rPr>
              <w:t>јавних</w:t>
            </w:r>
            <w:r w:rsidRPr="001F2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1F2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GB" w:eastAsia="en-GB"/>
              </w:rPr>
              <w:t>надметања</w:t>
            </w: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E1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БЕЛА </w:t>
            </w:r>
            <w:r w:rsidR="00E16C2F"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BF" w:rsidRPr="00B310F5" w:rsidRDefault="001F26BF" w:rsidP="001F26B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310F5">
              <w:rPr>
                <w:rFonts w:ascii="Times New Roman" w:hAnsi="Times New Roman" w:cs="Times New Roman"/>
                <w:sz w:val="20"/>
                <w:szCs w:val="20"/>
              </w:rPr>
              <w:t>Збирна табела за територију Нова Варош</w:t>
            </w:r>
          </w:p>
          <w:p w:rsidR="00BE5BB1" w:rsidRPr="00B310F5" w:rsidRDefault="00BE5BB1" w:rsidP="001F26B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5170C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</w:p>
    <w:p w:rsidR="0015170C" w:rsidRPr="00B310F5" w:rsidRDefault="0015170C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70C" w:rsidRPr="00B310F5" w:rsidRDefault="0015170C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BBD" w:rsidRPr="00B310F5" w:rsidRDefault="003A1BBD" w:rsidP="00151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lastRenderedPageBreak/>
        <w:t>На основу члана 60. став 2. Зак</w:t>
      </w:r>
      <w:r w:rsidR="00B73939" w:rsidRPr="00B310F5">
        <w:rPr>
          <w:rFonts w:ascii="Times New Roman" w:hAnsi="Times New Roman" w:cs="Times New Roman"/>
          <w:sz w:val="24"/>
          <w:szCs w:val="24"/>
        </w:rPr>
        <w:t>она о пољопривредном земљишту (</w:t>
      </w:r>
      <w:r w:rsidRPr="00B310F5">
        <w:rPr>
          <w:rFonts w:ascii="Times New Roman" w:hAnsi="Times New Roman" w:cs="Times New Roman"/>
          <w:sz w:val="24"/>
          <w:szCs w:val="24"/>
        </w:rPr>
        <w:t>"Службени гласник Републике Србије", број 62/2006, 65/2008 – др. закон, 41/2009</w:t>
      </w:r>
      <w:r w:rsidR="00B73939" w:rsidRPr="00B310F5">
        <w:rPr>
          <w:rFonts w:ascii="Times New Roman" w:hAnsi="Times New Roman" w:cs="Times New Roman"/>
          <w:sz w:val="24"/>
          <w:szCs w:val="24"/>
        </w:rPr>
        <w:t xml:space="preserve"> и 112/2015, </w:t>
      </w:r>
      <w:r w:rsidRPr="00B310F5">
        <w:rPr>
          <w:rFonts w:ascii="Times New Roman" w:hAnsi="Times New Roman" w:cs="Times New Roman"/>
          <w:sz w:val="24"/>
          <w:szCs w:val="24"/>
        </w:rPr>
        <w:t>80/2017</w:t>
      </w:r>
      <w:r w:rsidR="00B73939" w:rsidRPr="00B310F5">
        <w:rPr>
          <w:rFonts w:ascii="Times New Roman" w:hAnsi="Times New Roman" w:cs="Times New Roman"/>
          <w:sz w:val="24"/>
          <w:szCs w:val="24"/>
        </w:rPr>
        <w:t xml:space="preserve"> и 95/2018 – др. закон</w:t>
      </w:r>
      <w:r w:rsidRPr="00B310F5">
        <w:rPr>
          <w:rFonts w:ascii="Times New Roman" w:hAnsi="Times New Roman" w:cs="Times New Roman"/>
          <w:sz w:val="24"/>
          <w:szCs w:val="24"/>
        </w:rPr>
        <w:t xml:space="preserve">) и члана 40. Статута општине Нова Варош </w:t>
      </w:r>
      <w:r w:rsidR="00B73939" w:rsidRPr="00B310F5">
        <w:rPr>
          <w:rFonts w:ascii="Times New Roman" w:hAnsi="Times New Roman" w:cs="Times New Roman"/>
          <w:sz w:val="24"/>
          <w:szCs w:val="24"/>
          <w:lang w:val="sr-Cyrl-CS"/>
        </w:rPr>
        <w:t xml:space="preserve">("Општински службени гласник" број </w:t>
      </w:r>
      <w:r w:rsidR="00B73939" w:rsidRPr="00B310F5">
        <w:rPr>
          <w:rFonts w:ascii="Times New Roman" w:hAnsi="Times New Roman" w:cs="Times New Roman"/>
          <w:sz w:val="24"/>
          <w:szCs w:val="24"/>
        </w:rPr>
        <w:t>10/2008, 9/2012 и 16/2015</w:t>
      </w:r>
      <w:r w:rsidRPr="00B310F5">
        <w:rPr>
          <w:rFonts w:ascii="Times New Roman" w:hAnsi="Times New Roman" w:cs="Times New Roman"/>
          <w:sz w:val="24"/>
          <w:szCs w:val="24"/>
        </w:rPr>
        <w:t>), а уз сагласност Министарства пољопривреде</w:t>
      </w:r>
      <w:r w:rsidR="00D5008C" w:rsidRPr="00B310F5">
        <w:rPr>
          <w:rFonts w:ascii="Times New Roman" w:hAnsi="Times New Roman" w:cs="Times New Roman"/>
          <w:sz w:val="24"/>
          <w:szCs w:val="24"/>
        </w:rPr>
        <w:t xml:space="preserve">, шумарства и водопривреде Републике </w:t>
      </w:r>
      <w:r w:rsidRPr="00B310F5">
        <w:rPr>
          <w:rFonts w:ascii="Times New Roman" w:hAnsi="Times New Roman" w:cs="Times New Roman"/>
          <w:sz w:val="24"/>
          <w:szCs w:val="24"/>
        </w:rPr>
        <w:t>Србије број 320-</w:t>
      </w:r>
      <w:r w:rsidR="000D676B">
        <w:rPr>
          <w:rFonts w:ascii="Times New Roman" w:hAnsi="Times New Roman" w:cs="Times New Roman"/>
          <w:sz w:val="24"/>
          <w:szCs w:val="24"/>
        </w:rPr>
        <w:t>1</w:t>
      </w:r>
      <w:r w:rsidR="005D2C95" w:rsidRPr="00B310F5">
        <w:rPr>
          <w:rFonts w:ascii="Times New Roman" w:hAnsi="Times New Roman" w:cs="Times New Roman"/>
          <w:sz w:val="24"/>
          <w:szCs w:val="24"/>
        </w:rPr>
        <w:t>1</w:t>
      </w:r>
      <w:r w:rsidR="00D5008C" w:rsidRPr="00B310F5">
        <w:rPr>
          <w:rFonts w:ascii="Times New Roman" w:hAnsi="Times New Roman" w:cs="Times New Roman"/>
          <w:sz w:val="24"/>
          <w:szCs w:val="24"/>
        </w:rPr>
        <w:t>-</w:t>
      </w:r>
      <w:r w:rsidR="000D676B">
        <w:rPr>
          <w:rFonts w:ascii="Times New Roman" w:hAnsi="Times New Roman" w:cs="Times New Roman"/>
          <w:sz w:val="24"/>
          <w:szCs w:val="24"/>
          <w:lang w:val="sr-Cyrl-RS"/>
        </w:rPr>
        <w:t>3709</w:t>
      </w:r>
      <w:r w:rsidR="00D5008C" w:rsidRPr="00B310F5">
        <w:rPr>
          <w:rFonts w:ascii="Times New Roman" w:hAnsi="Times New Roman" w:cs="Times New Roman"/>
          <w:sz w:val="24"/>
          <w:szCs w:val="24"/>
        </w:rPr>
        <w:t>/20</w:t>
      </w:r>
      <w:r w:rsidR="005D2C95" w:rsidRPr="00B310F5">
        <w:rPr>
          <w:rFonts w:ascii="Times New Roman" w:hAnsi="Times New Roman" w:cs="Times New Roman"/>
          <w:sz w:val="24"/>
          <w:szCs w:val="24"/>
        </w:rPr>
        <w:t>2</w:t>
      </w:r>
      <w:r w:rsidR="000D676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5008C" w:rsidRPr="00B310F5">
        <w:rPr>
          <w:rFonts w:ascii="Times New Roman" w:hAnsi="Times New Roman" w:cs="Times New Roman"/>
          <w:sz w:val="24"/>
          <w:szCs w:val="24"/>
        </w:rPr>
        <w:t>-14</w:t>
      </w:r>
      <w:r w:rsidRPr="00B310F5">
        <w:rPr>
          <w:rFonts w:ascii="Times New Roman" w:hAnsi="Times New Roman" w:cs="Times New Roman"/>
          <w:sz w:val="24"/>
          <w:szCs w:val="24"/>
        </w:rPr>
        <w:t xml:space="preserve"> од</w:t>
      </w:r>
      <w:r w:rsidR="00D5008C" w:rsidRPr="00B310F5">
        <w:rPr>
          <w:rFonts w:ascii="Times New Roman" w:hAnsi="Times New Roman" w:cs="Times New Roman"/>
          <w:sz w:val="24"/>
          <w:szCs w:val="24"/>
        </w:rPr>
        <w:t xml:space="preserve"> </w:t>
      </w:r>
      <w:r w:rsidR="009F4EA9" w:rsidRPr="00B310F5">
        <w:rPr>
          <w:rFonts w:ascii="Times New Roman" w:hAnsi="Times New Roman" w:cs="Times New Roman"/>
          <w:sz w:val="24"/>
          <w:szCs w:val="24"/>
        </w:rPr>
        <w:t>0</w:t>
      </w:r>
      <w:r w:rsidR="000D676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5008C" w:rsidRPr="00B310F5">
        <w:rPr>
          <w:rFonts w:ascii="Times New Roman" w:hAnsi="Times New Roman" w:cs="Times New Roman"/>
          <w:sz w:val="24"/>
          <w:szCs w:val="24"/>
        </w:rPr>
        <w:t>.0</w:t>
      </w:r>
      <w:r w:rsidR="000D676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B310F5">
        <w:rPr>
          <w:rFonts w:ascii="Times New Roman" w:hAnsi="Times New Roman" w:cs="Times New Roman"/>
          <w:sz w:val="24"/>
          <w:szCs w:val="24"/>
        </w:rPr>
        <w:t>.20</w:t>
      </w:r>
      <w:r w:rsidR="005D2C95" w:rsidRPr="00B310F5">
        <w:rPr>
          <w:rFonts w:ascii="Times New Roman" w:hAnsi="Times New Roman" w:cs="Times New Roman"/>
          <w:sz w:val="24"/>
          <w:szCs w:val="24"/>
        </w:rPr>
        <w:t>2</w:t>
      </w:r>
      <w:r w:rsidR="000D676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B310F5">
        <w:rPr>
          <w:rFonts w:ascii="Times New Roman" w:hAnsi="Times New Roman" w:cs="Times New Roman"/>
          <w:sz w:val="24"/>
          <w:szCs w:val="24"/>
        </w:rPr>
        <w:t xml:space="preserve">. </w:t>
      </w:r>
      <w:r w:rsidR="00E15BE9" w:rsidRPr="00B310F5">
        <w:rPr>
          <w:rFonts w:ascii="Times New Roman" w:hAnsi="Times New Roman" w:cs="Times New Roman"/>
          <w:sz w:val="24"/>
          <w:szCs w:val="24"/>
        </w:rPr>
        <w:t xml:space="preserve">године, </w:t>
      </w:r>
      <w:r w:rsidRPr="00B310F5">
        <w:rPr>
          <w:rFonts w:ascii="Times New Roman" w:hAnsi="Times New Roman" w:cs="Times New Roman"/>
          <w:sz w:val="24"/>
          <w:szCs w:val="24"/>
        </w:rPr>
        <w:t>Скупштина општине Нов</w:t>
      </w:r>
      <w:r w:rsidR="00EA4E3A" w:rsidRPr="00B310F5">
        <w:rPr>
          <w:rFonts w:ascii="Times New Roman" w:hAnsi="Times New Roman" w:cs="Times New Roman"/>
          <w:sz w:val="24"/>
          <w:szCs w:val="24"/>
        </w:rPr>
        <w:t>а Варош</w:t>
      </w:r>
      <w:r w:rsidR="00204C09" w:rsidRPr="00B310F5">
        <w:rPr>
          <w:rFonts w:ascii="Times New Roman" w:hAnsi="Times New Roman" w:cs="Times New Roman"/>
          <w:sz w:val="24"/>
          <w:szCs w:val="24"/>
        </w:rPr>
        <w:t xml:space="preserve"> </w:t>
      </w:r>
      <w:r w:rsidRPr="00B310F5">
        <w:rPr>
          <w:rFonts w:ascii="Times New Roman" w:hAnsi="Times New Roman" w:cs="Times New Roman"/>
          <w:sz w:val="24"/>
          <w:szCs w:val="24"/>
        </w:rPr>
        <w:t xml:space="preserve"> усвојила је: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0D676B" w:rsidRDefault="000D676B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ЕДЛОГ </w:t>
      </w:r>
      <w:r w:rsidR="003A1BBD" w:rsidRPr="00B310F5">
        <w:rPr>
          <w:rFonts w:ascii="Times New Roman" w:hAnsi="Times New Roman" w:cs="Times New Roman"/>
          <w:b/>
          <w:bCs/>
          <w:sz w:val="24"/>
          <w:szCs w:val="24"/>
        </w:rPr>
        <w:t>ГОДИШЊ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Г</w:t>
      </w:r>
      <w:r w:rsidR="003A1BBD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ПРОГРАМ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ЗАШТИТЕ, УРЕЂЕЊА И КОРИШЋЕЊА ПОЉОПРИВРЕДНОГ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ЗЕМЉИШТА ОПШТИНЕ НОВА ВАРОШ ЗА 20</w:t>
      </w:r>
      <w:r w:rsidR="005D2C95" w:rsidRPr="00B310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676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>. ГОДИНУ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</w:p>
    <w:p w:rsidR="003A1BBD" w:rsidRPr="00B310F5" w:rsidRDefault="00E15BE9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 xml:space="preserve">       </w:t>
      </w:r>
      <w:r w:rsidR="00204C09" w:rsidRPr="00B310F5">
        <w:rPr>
          <w:rFonts w:ascii="Times New Roman" w:hAnsi="Times New Roman" w:cs="Times New Roman"/>
          <w:sz w:val="24"/>
          <w:szCs w:val="24"/>
        </w:rPr>
        <w:t xml:space="preserve"> </w:t>
      </w:r>
      <w:r w:rsidR="003A1BBD" w:rsidRPr="00B310F5">
        <w:rPr>
          <w:rFonts w:ascii="Times New Roman" w:hAnsi="Times New Roman" w:cs="Times New Roman"/>
          <w:sz w:val="24"/>
          <w:szCs w:val="24"/>
        </w:rPr>
        <w:t>Овим програмом се утврђује врста и обим радова на заштити и уређењу пољопривредног земљишта општине Нова Варош за 20</w:t>
      </w:r>
      <w:r w:rsidR="005D2C95" w:rsidRPr="00B310F5">
        <w:rPr>
          <w:rFonts w:ascii="Times New Roman" w:hAnsi="Times New Roman" w:cs="Times New Roman"/>
          <w:sz w:val="24"/>
          <w:szCs w:val="24"/>
        </w:rPr>
        <w:t>2</w:t>
      </w:r>
      <w:r w:rsidR="000D676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A1BBD" w:rsidRPr="00B310F5">
        <w:rPr>
          <w:rFonts w:ascii="Times New Roman" w:hAnsi="Times New Roman" w:cs="Times New Roman"/>
          <w:sz w:val="24"/>
          <w:szCs w:val="24"/>
        </w:rPr>
        <w:t>. годину.</w:t>
      </w:r>
    </w:p>
    <w:p w:rsidR="00204C09" w:rsidRPr="00B310F5" w:rsidRDefault="00204C09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 xml:space="preserve">        Саставни делови Годишњег програма су: Општи део, Програм радова на заштити и уређењу пољопривредног земљишта и План коришћења пољопривредног земљишта у државној својини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10F5">
        <w:rPr>
          <w:rFonts w:ascii="Times New Roman" w:hAnsi="Times New Roman" w:cs="Times New Roman"/>
          <w:sz w:val="24"/>
          <w:szCs w:val="24"/>
        </w:rPr>
        <w:t xml:space="preserve">        </w:t>
      </w:r>
      <w:r w:rsidR="00C728A6" w:rsidRPr="00B310F5">
        <w:rPr>
          <w:rFonts w:ascii="Times New Roman" w:hAnsi="Times New Roman" w:cs="Times New Roman"/>
          <w:sz w:val="24"/>
          <w:szCs w:val="24"/>
        </w:rPr>
        <w:t xml:space="preserve">У делу I – налази се </w:t>
      </w:r>
      <w:r w:rsidRPr="00B310F5">
        <w:rPr>
          <w:rFonts w:ascii="Times New Roman" w:hAnsi="Times New Roman" w:cs="Times New Roman"/>
          <w:sz w:val="24"/>
          <w:szCs w:val="24"/>
        </w:rPr>
        <w:t xml:space="preserve">Општи део </w:t>
      </w:r>
      <w:r w:rsidR="00C728A6" w:rsidRPr="00B310F5">
        <w:rPr>
          <w:rFonts w:ascii="Times New Roman" w:hAnsi="Times New Roman" w:cs="Times New Roman"/>
          <w:sz w:val="24"/>
          <w:szCs w:val="24"/>
        </w:rPr>
        <w:t xml:space="preserve">који </w:t>
      </w:r>
      <w:r w:rsidRPr="00B310F5">
        <w:rPr>
          <w:rFonts w:ascii="Times New Roman" w:hAnsi="Times New Roman" w:cs="Times New Roman"/>
          <w:sz w:val="24"/>
          <w:szCs w:val="24"/>
        </w:rPr>
        <w:t>садржи увод - текстуални део о општини Нова Варош</w:t>
      </w:r>
      <w:r w:rsidR="00C728A6" w:rsidRPr="00B310F5">
        <w:rPr>
          <w:rFonts w:ascii="Times New Roman" w:hAnsi="Times New Roman" w:cs="Times New Roman"/>
          <w:sz w:val="24"/>
          <w:szCs w:val="24"/>
        </w:rPr>
        <w:t>.</w:t>
      </w:r>
      <w:r w:rsidRPr="00B31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BBD" w:rsidRPr="00B310F5" w:rsidRDefault="003A1BBD" w:rsidP="003A1BBD">
      <w:p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3"/>
          <w:szCs w:val="23"/>
        </w:rPr>
        <w:t xml:space="preserve">        </w:t>
      </w:r>
      <w:r w:rsidR="00977394">
        <w:rPr>
          <w:rFonts w:ascii="Times New Roman" w:hAnsi="Times New Roman" w:cs="Times New Roman"/>
          <w:sz w:val="24"/>
          <w:szCs w:val="24"/>
        </w:rPr>
        <w:t xml:space="preserve">У </w:t>
      </w:r>
      <w:r w:rsidRPr="00B310F5">
        <w:rPr>
          <w:rFonts w:ascii="Times New Roman" w:hAnsi="Times New Roman" w:cs="Times New Roman"/>
          <w:sz w:val="24"/>
          <w:szCs w:val="24"/>
        </w:rPr>
        <w:t xml:space="preserve">делу II - Програм радова на заштити и уређењу пољопривредног земљишта приказани су подаци о планираним приходима сопственог учешћа (Табела </w:t>
      </w:r>
      <w:r w:rsidR="00C728A6" w:rsidRPr="00B310F5">
        <w:rPr>
          <w:rFonts w:ascii="Times New Roman" w:hAnsi="Times New Roman" w:cs="Times New Roman"/>
          <w:sz w:val="24"/>
          <w:szCs w:val="24"/>
        </w:rPr>
        <w:t>1</w:t>
      </w:r>
      <w:r w:rsidRPr="00B310F5">
        <w:rPr>
          <w:rFonts w:ascii="Times New Roman" w:hAnsi="Times New Roman" w:cs="Times New Roman"/>
          <w:sz w:val="24"/>
          <w:szCs w:val="24"/>
        </w:rPr>
        <w:t xml:space="preserve">), Програм утврђивања радова на заштити, уређењу и коришћењу пољопривредног земљишта на територији општине Нова Варош (Табела </w:t>
      </w:r>
      <w:r w:rsidR="00C728A6" w:rsidRPr="00B310F5">
        <w:rPr>
          <w:rFonts w:ascii="Times New Roman" w:hAnsi="Times New Roman" w:cs="Times New Roman"/>
          <w:sz w:val="24"/>
          <w:szCs w:val="24"/>
        </w:rPr>
        <w:t>2</w:t>
      </w:r>
      <w:r w:rsidRPr="00B310F5">
        <w:rPr>
          <w:rFonts w:ascii="Times New Roman" w:hAnsi="Times New Roman" w:cs="Times New Roman"/>
          <w:sz w:val="24"/>
          <w:szCs w:val="24"/>
        </w:rPr>
        <w:t>)</w:t>
      </w:r>
      <w:r w:rsidR="0097739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977394">
        <w:rPr>
          <w:rFonts w:ascii="Times New Roman" w:hAnsi="Times New Roman" w:cs="Times New Roman"/>
          <w:sz w:val="24"/>
          <w:szCs w:val="24"/>
        </w:rPr>
        <w:t xml:space="preserve">План </w:t>
      </w:r>
      <w:r w:rsidR="00977394" w:rsidRPr="00B310F5">
        <w:rPr>
          <w:rFonts w:ascii="Times New Roman" w:hAnsi="Times New Roman" w:cs="Times New Roman"/>
          <w:sz w:val="24"/>
          <w:szCs w:val="24"/>
        </w:rPr>
        <w:t>коришћења пољопривредног земљишта у државној својини приказани су подаци о укупној површини пољопривредног земљишта у државној својини на територији општине Нова Варош</w:t>
      </w:r>
      <w:r w:rsidRPr="00B310F5">
        <w:rPr>
          <w:rFonts w:ascii="Times New Roman" w:hAnsi="Times New Roman" w:cs="Times New Roman"/>
          <w:sz w:val="24"/>
          <w:szCs w:val="24"/>
        </w:rPr>
        <w:t>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Pr="001F26BF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6BF">
        <w:rPr>
          <w:rFonts w:ascii="Times New Roman" w:hAnsi="Times New Roman" w:cs="Times New Roman"/>
          <w:b/>
          <w:bCs/>
          <w:sz w:val="28"/>
          <w:szCs w:val="28"/>
        </w:rPr>
        <w:t xml:space="preserve">I 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ОПШТИ ДЕО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Pr="00B310F5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1. ОСНОВНИ ПОДАЦИ О ТЕРИТОРИЈИ ОПШТИНЕ НОВА ВАРОШ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BBD" w:rsidRPr="00B310F5">
        <w:rPr>
          <w:rFonts w:ascii="Times New Roman" w:hAnsi="Times New Roman" w:cs="Times New Roman"/>
          <w:b/>
          <w:bCs/>
          <w:sz w:val="24"/>
          <w:szCs w:val="24"/>
        </w:rPr>
        <w:t>Положај и величина територије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0F5">
        <w:rPr>
          <w:rFonts w:ascii="Times New Roman" w:hAnsi="Times New Roman" w:cs="Times New Roman"/>
          <w:sz w:val="24"/>
          <w:szCs w:val="24"/>
        </w:rPr>
        <w:t>Општина Нова Варош налази се у југозападном делу Србије, између планина Златибор, Муртеница, Јавор, Голија, Златар и Мучањ. Простире се на површини од 584,41 км</w:t>
      </w:r>
      <w:r w:rsidRPr="00B310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310F5">
        <w:rPr>
          <w:rFonts w:ascii="Times New Roman" w:hAnsi="Times New Roman" w:cs="Times New Roman"/>
          <w:sz w:val="24"/>
          <w:szCs w:val="24"/>
        </w:rPr>
        <w:t xml:space="preserve"> и чине је 32 насељена места са 13 месних заједница у којима живи близу 17.000 становник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Територија општине Нова Варош је брдско-планинског карактера са надморским висинама у распону од 436 до 1625 метар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Пољопривредне површине захватају 31.558,15 ха. У структури обрадивих површина доминирају пашњаци 47,2%, ливаде 29,1% док су на трећем месту површине под ораницама и баштама са 21,4%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Према општој шумско-привредној структури у државној својини је 53, 79% односно 10.641 ха а у приватном власништву 46,21%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BBD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Педолошки покривач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 xml:space="preserve">Општина Нова Варош је сиромашна земљишним потенцијалом јер је природна средина и антропогена делатност неповољна за његово формирање и одржавање. Стрми нагиби онемогућавају дуже задржавање разореног супстрата и погодују ерозији. Томе доприносе и падавине, односно плувијална и флувијална ерозија. Физичко разоравање земљишта деловањем кишних капи уништава разложене карбонатне серије, које при разлагању дају мало нараствореног педогенетског супстрата за чије је формирање потребно дуже време.   </w:t>
      </w:r>
    </w:p>
    <w:p w:rsidR="003A1BBD" w:rsidRPr="00B310F5" w:rsidRDefault="003A1BBD" w:rsidP="003A1BBD">
      <w:pPr>
        <w:tabs>
          <w:tab w:val="left" w:pos="822"/>
          <w:tab w:val="left" w:pos="1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 xml:space="preserve">        Падавине изазивају и испирање и одношење земљишта. Најквалитетнија земљишта у општини потиснута су формирањем насеља и водних акумулациј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5E26" w:rsidRPr="00B310F5" w:rsidRDefault="00595E26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1.2.1.Типови земљишта 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нска црница</w:t>
      </w:r>
      <w:r w:rsidRPr="00B310F5">
        <w:rPr>
          <w:rFonts w:ascii="Times New Roman" w:hAnsi="Times New Roman" w:cs="Times New Roman"/>
          <w:sz w:val="24"/>
          <w:szCs w:val="24"/>
        </w:rPr>
        <w:t xml:space="preserve"> образује се на тврдим кречњацима, углавном у највишим деловима кречњачких масива Муртенице, Тикве, Оштрика, Китоње и Козомора и на површима Каменице и Клак-Радоиње. Имајући у виду  да су у питању плитка земљишта њихова производна вредност је мала, а биоценозе које се развијају на њима зависе од количине и распореда падавин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јњаче</w:t>
      </w:r>
      <w:r w:rsidRPr="00B310F5">
        <w:rPr>
          <w:rFonts w:ascii="Times New Roman" w:hAnsi="Times New Roman" w:cs="Times New Roman"/>
          <w:sz w:val="24"/>
          <w:szCs w:val="24"/>
        </w:rPr>
        <w:t xml:space="preserve"> се образују на иловастим речним терасама Лима, Увца и њихових притока. На њима се развијају шуме цера и грабић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елетна земљишта</w:t>
      </w:r>
      <w:r w:rsidRPr="00B310F5">
        <w:rPr>
          <w:rFonts w:ascii="Times New Roman" w:hAnsi="Times New Roman" w:cs="Times New Roman"/>
          <w:sz w:val="24"/>
          <w:szCs w:val="24"/>
        </w:rPr>
        <w:t xml:space="preserve"> су земљишта брдско-планинских простора, где су мразно разоравање или речна ерозија фактори механичког разоравања подлоге. Њихово формирање везано је за карст односно његову вертикалну изломљеност. Имајући на уму </w:t>
      </w:r>
      <w:r w:rsidRPr="00B310F5">
        <w:rPr>
          <w:rFonts w:ascii="Times New Roman" w:hAnsi="Times New Roman" w:cs="Times New Roman"/>
          <w:sz w:val="24"/>
          <w:szCs w:val="24"/>
        </w:rPr>
        <w:lastRenderedPageBreak/>
        <w:t>да су у питању сува станишта, она су сиромашна храњивим материјама и немају већи привредни значај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Елувијална еродирана земљишта (</w:t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розем</w:t>
      </w:r>
      <w:r w:rsidRPr="00B310F5">
        <w:rPr>
          <w:rFonts w:ascii="Times New Roman" w:hAnsi="Times New Roman" w:cs="Times New Roman"/>
          <w:sz w:val="24"/>
          <w:szCs w:val="24"/>
        </w:rPr>
        <w:t>) јављају се на шкриљцима, доломитима и еруптивним стенама. Сироземи формирани на флишу или лапорцима имају највећу вредност јер погодују развоју пољопривреде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увијум</w:t>
      </w:r>
      <w:r w:rsidRPr="00B310F5">
        <w:rPr>
          <w:rFonts w:ascii="Times New Roman" w:hAnsi="Times New Roman" w:cs="Times New Roman"/>
          <w:sz w:val="24"/>
          <w:szCs w:val="24"/>
        </w:rPr>
        <w:t xml:space="preserve"> настаје у подножју падина, као резултат спирања и померања тла. Имајући на уму да продуктивност ове врсте земљишта зависи од присуства хумуса, на "бољим" земљиштима постоје воћњаци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ндзине</w:t>
      </w:r>
      <w:r w:rsidRPr="00B310F5">
        <w:rPr>
          <w:rFonts w:ascii="Times New Roman" w:hAnsi="Times New Roman" w:cs="Times New Roman"/>
          <w:sz w:val="24"/>
          <w:szCs w:val="24"/>
        </w:rPr>
        <w:t xml:space="preserve"> имају велико распрострањење у Полимљу. Ова земљишта формирају се на високим планинама и на њима се јављају церове и букове шуме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нкери</w:t>
      </w:r>
      <w:r w:rsidRPr="00B310F5">
        <w:rPr>
          <w:rFonts w:ascii="Times New Roman" w:hAnsi="Times New Roman" w:cs="Times New Roman"/>
          <w:sz w:val="24"/>
          <w:szCs w:val="24"/>
        </w:rPr>
        <w:t xml:space="preserve"> се јављају у офиолитској зони проучаваног краја у области Полимља. То су плитка земљишта образована на силикатним стенама. На њима је развијена шумска вегетација ( бор, смрча и јела).</w:t>
      </w:r>
    </w:p>
    <w:p w:rsidR="00B35D2B" w:rsidRPr="00B310F5" w:rsidRDefault="00B35D2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0B" w:rsidRPr="00B310F5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0B" w:rsidRPr="00B310F5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0B" w:rsidRPr="00B310F5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0B" w:rsidRPr="00B310F5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BBD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Метеоролошки услови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ab/>
        <w:t>1.3.1. Средње месечне температуре ваздуха ° Ц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Клима на подручју Нове Вароши условљена је надморском висином и рељефом. Постоје микроклиматске разлике у долинама Увца и Лима и њиховом брдско-планинском залеђу али се не могу илустровати подацима јер не постоје метеоролошке станице на већим висинам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079"/>
        <w:gridCol w:w="648"/>
        <w:gridCol w:w="647"/>
        <w:gridCol w:w="648"/>
        <w:gridCol w:w="648"/>
        <w:gridCol w:w="685"/>
        <w:gridCol w:w="685"/>
        <w:gridCol w:w="685"/>
        <w:gridCol w:w="685"/>
        <w:gridCol w:w="684"/>
        <w:gridCol w:w="650"/>
        <w:gridCol w:w="650"/>
        <w:gridCol w:w="658"/>
        <w:gridCol w:w="744"/>
      </w:tblGrid>
      <w:tr w:rsidR="003A1BBD" w:rsidRPr="00B310F5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3A1BBD" w:rsidRPr="00B310F5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Увац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A1BBD" w:rsidRPr="00B310F5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К.Брод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A1BBD" w:rsidRPr="00B310F5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Просек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</w:tbl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Средња годишња температура вздуха у метеоролошкој станици у долини Увца износи 9,1 °Ц, а у станици Кокин Брод 7,9 °Ц. Негативне средње  јануарске температуре забележене су у обе метеоролошке станице: -2,2 °Ц у долини Увца и -2,3 °Ц у Кокином Броду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Ниске температуре ваздуха и појава мраза ограничавају пољопривредну производњу  током године , а посебно делују на гајење раног поврћ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Најтоплији месеци су јул и август када су температуре ваздуха уједначене. Дневне температуре ваздуха током јула и августа могу бити знатно више, али су ноћи свеже, тако да средње вредности нису високе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Средња вредност ваздушног притиска износи 899,86 мб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>1.3.2. Падавине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0F5">
        <w:rPr>
          <w:rFonts w:ascii="Times New Roman" w:hAnsi="Times New Roman" w:cs="Times New Roman"/>
          <w:sz w:val="24"/>
          <w:szCs w:val="24"/>
        </w:rPr>
        <w:t>У општини Нова Варош изражена је висинска зоналност падавина. На висини од 953 м, средња годишња количина падавина износи 850 мм. На површинама и узвишењима средња годишња количина падавина се повећава и износи око 900 мм, а појединих година и више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Сезонски распоред падавина је неуједначен. Падавина има током целе године, а највише у пролеће и лето. Максимум је у мају, када се излучи 108 мм падавина. У просеку најмање падавина је у јануару, фебруару и марту, када се излучи између 38-53 мм и септембру 57 мм. Током зимских месеци, снежни покривач се задржава око 70 дана а на узвишењима до 90 дан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>1.3.3. Облачност, осунчавање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0F5">
        <w:rPr>
          <w:rFonts w:ascii="Times New Roman" w:hAnsi="Times New Roman" w:cs="Times New Roman"/>
          <w:sz w:val="24"/>
          <w:szCs w:val="24"/>
        </w:rPr>
        <w:t>Средња годишња облачност у Новој Вароши износи 6/10 покривености неба. Најмања облачност је лети и износи 4,5/10. Пролећна облачност износи 6/10, а јесења 5,7/10. Зими је облачност највећа и износи 7/10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Укупна годишња инсолација износи 1951 час, од тога 1314 часова је у летњој половини године, а 637 у зимској. Просечно месечно осунчавање износи 162 часа. Средња годишња релативна влажност ваздуха износи 76 %. Највећа је у децембру 86 % а најмања у априлу 68 %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Хидрографија територије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0F5">
        <w:rPr>
          <w:rFonts w:ascii="Times New Roman" w:hAnsi="Times New Roman" w:cs="Times New Roman"/>
          <w:sz w:val="24"/>
          <w:szCs w:val="24"/>
        </w:rPr>
        <w:t>Окосница хидрографске мреже у нововарошком крају је река Увац, односно средњи ток ове реке, која је највећа притока Лима. Најважније десне притоке Увца су: Кладница, Вршевина, Тисовица, Марића река  и Шупљица, а леве Вељушница и Злошниц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На простору општине формирана су четири језера: Радоињско, Златарско, Сјеничко и Потпећко, која су изграђена за потребе хидроелектрана. Сва језера припадају лимском хидроенергетском систему, иако се само једно језеро (Потпећко) налази на Лиму , док су остала три на Увцу. Разлог за то је , што је Лим најважнија притока Дрине по дужини тока, по величини слива, протицају и могућностима коришћења водних снага.</w:t>
      </w:r>
    </w:p>
    <w:p w:rsidR="00595E26" w:rsidRDefault="00595E26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76B" w:rsidRDefault="000D676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E26" w:rsidRPr="00B310F5" w:rsidRDefault="00595E26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E26" w:rsidRPr="00B310F5" w:rsidRDefault="00595E26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E26" w:rsidRPr="00B310F5" w:rsidRDefault="00595E26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>1.5. Шумски потенцијали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>Шуме су саставни део географске средине. Оне утичу на кондезацију водене паре, количину падавина и испаравање, ублажавају топлотне разлике ваздуха, јачину ветра, делују на равномерније површинско отицање и спречавају убрзану ерозију тла. Структуру шумског фонда општине према врстама шума, одликује велико учешће четинара (78%) и скром</w:t>
      </w:r>
      <w:r w:rsidR="000D676B">
        <w:rPr>
          <w:rFonts w:ascii="Times New Roman" w:hAnsi="Times New Roman" w:cs="Times New Roman"/>
          <w:sz w:val="24"/>
          <w:szCs w:val="24"/>
        </w:rPr>
        <w:t>но присуство лишћарских врста (</w:t>
      </w:r>
      <w:r w:rsidRPr="00B310F5">
        <w:rPr>
          <w:rFonts w:ascii="Times New Roman" w:hAnsi="Times New Roman" w:cs="Times New Roman"/>
          <w:sz w:val="24"/>
          <w:szCs w:val="24"/>
        </w:rPr>
        <w:t xml:space="preserve">22%). Од лишћарских шума чисте састојине </w:t>
      </w:r>
      <w:r w:rsidRPr="00B310F5">
        <w:rPr>
          <w:rFonts w:ascii="Times New Roman" w:hAnsi="Times New Roman" w:cs="Times New Roman"/>
          <w:sz w:val="24"/>
          <w:szCs w:val="24"/>
        </w:rPr>
        <w:lastRenderedPageBreak/>
        <w:t>најчешће чине букве, храст, цер и граб. Према узгојним групама најбројније су високе шуме које учествују са 72,9 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77394" w:rsidRPr="00B310F5" w:rsidRDefault="00977394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77394" w:rsidRPr="00977394" w:rsidRDefault="00977394" w:rsidP="0097739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773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ПРОГРАМ РАДОВА НА ЗАШТИТИ И УРЕЂЕЊУ ПОЉОПРИВРЕДНОГ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ЗЕМЉИШТА НА ТЕРИТОРИЈИ ОПШТИНЕ НОВА ВАРОШ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1129C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>У  20</w:t>
      </w:r>
      <w:r w:rsidR="000D676B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B310F5">
        <w:rPr>
          <w:rFonts w:ascii="Times New Roman" w:hAnsi="Times New Roman" w:cs="Times New Roman"/>
          <w:sz w:val="24"/>
          <w:szCs w:val="24"/>
        </w:rPr>
        <w:t>. години  није било поднетих захтева за закуп пољопривредног земљишта без плаћања накнаде,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0F5">
        <w:rPr>
          <w:rFonts w:ascii="Times New Roman" w:hAnsi="Times New Roman" w:cs="Times New Roman"/>
          <w:sz w:val="24"/>
          <w:szCs w:val="24"/>
        </w:rPr>
        <w:t>за остваривање права пречег закупа (инфраструктура и сточари), као ни захтева за остваривање права првенства закупа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0F5">
        <w:rPr>
          <w:rFonts w:ascii="Times New Roman" w:hAnsi="Times New Roman" w:cs="Times New Roman"/>
          <w:sz w:val="24"/>
          <w:szCs w:val="24"/>
        </w:rPr>
        <w:t>на основу спроведених јавних позива у процесу припреме за израду Годишњeг програма за 20</w:t>
      </w:r>
      <w:r w:rsidR="000D676B">
        <w:rPr>
          <w:rFonts w:ascii="Times New Roman" w:hAnsi="Times New Roman" w:cs="Times New Roman"/>
          <w:sz w:val="24"/>
          <w:szCs w:val="24"/>
        </w:rPr>
        <w:t>22</w:t>
      </w:r>
      <w:r w:rsidRPr="00B310F5">
        <w:rPr>
          <w:rFonts w:ascii="Times New Roman" w:hAnsi="Times New Roman" w:cs="Times New Roman"/>
          <w:sz w:val="24"/>
          <w:szCs w:val="24"/>
        </w:rPr>
        <w:t xml:space="preserve">. </w:t>
      </w:r>
      <w:r w:rsidR="001129C4" w:rsidRPr="00B310F5">
        <w:rPr>
          <w:rFonts w:ascii="Times New Roman" w:hAnsi="Times New Roman" w:cs="Times New Roman"/>
          <w:sz w:val="24"/>
          <w:szCs w:val="24"/>
        </w:rPr>
        <w:t>г</w:t>
      </w:r>
      <w:r w:rsidRPr="00B310F5">
        <w:rPr>
          <w:rFonts w:ascii="Times New Roman" w:hAnsi="Times New Roman" w:cs="Times New Roman"/>
          <w:sz w:val="24"/>
          <w:szCs w:val="24"/>
        </w:rPr>
        <w:t>одину</w:t>
      </w:r>
      <w:r w:rsidR="001129C4" w:rsidRPr="00B310F5">
        <w:rPr>
          <w:rFonts w:ascii="Times New Roman" w:hAnsi="Times New Roman" w:cs="Times New Roman"/>
          <w:sz w:val="24"/>
          <w:szCs w:val="24"/>
        </w:rPr>
        <w:t>.</w:t>
      </w:r>
    </w:p>
    <w:p w:rsidR="003A1BBD" w:rsidRPr="00B310F5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A1BBD" w:rsidRPr="00B310F5" w:rsidRDefault="003A1BBD" w:rsidP="001129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1129C4" w:rsidRPr="00B310F5" w:rsidRDefault="00C728A6" w:rsidP="00C728A6">
      <w:pPr>
        <w:tabs>
          <w:tab w:val="left" w:pos="851"/>
          <w:tab w:val="left" w:pos="422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B310F5">
        <w:rPr>
          <w:rFonts w:ascii="Times New Roman" w:hAnsi="Times New Roman" w:cs="Times New Roman"/>
        </w:rPr>
        <w:tab/>
      </w:r>
      <w:r w:rsidRPr="00B310F5">
        <w:rPr>
          <w:rFonts w:ascii="Times New Roman" w:hAnsi="Times New Roman" w:cs="Times New Roman"/>
        </w:rPr>
        <w:tab/>
      </w:r>
    </w:p>
    <w:p w:rsidR="001129C4" w:rsidRPr="00B310F5" w:rsidRDefault="001129C4" w:rsidP="001129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0300" w:type="dxa"/>
        <w:tblInd w:w="91" w:type="dxa"/>
        <w:tblLook w:val="04A0" w:firstRow="1" w:lastRow="0" w:firstColumn="1" w:lastColumn="0" w:noHBand="0" w:noVBand="1"/>
      </w:tblPr>
      <w:tblGrid>
        <w:gridCol w:w="2460"/>
        <w:gridCol w:w="5380"/>
        <w:gridCol w:w="2460"/>
      </w:tblGrid>
      <w:tr w:rsidR="00B35D2B" w:rsidRPr="00B310F5" w:rsidTr="00B35D2B">
        <w:trPr>
          <w:trHeight w:val="480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5D2B" w:rsidRPr="00B310F5" w:rsidRDefault="008E0E43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31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абела 1</w:t>
            </w:r>
            <w:r w:rsidR="00B35D2B" w:rsidRPr="00B31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 </w:t>
            </w:r>
            <w:r w:rsidR="00B35D2B" w:rsidRPr="00B31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ан прихода сопственог учешћ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2B" w:rsidRPr="00B310F5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76B" w:rsidRPr="00B310F5" w:rsidTr="00B35D2B">
        <w:trPr>
          <w:trHeight w:val="480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676B" w:rsidRPr="00B310F5" w:rsidRDefault="000D676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76B" w:rsidRPr="00B310F5" w:rsidRDefault="000D676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76B" w:rsidRPr="00B310F5" w:rsidTr="000D676B">
        <w:trPr>
          <w:trHeight w:val="570"/>
        </w:trPr>
        <w:tc>
          <w:tcPr>
            <w:tcW w:w="10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676B" w:rsidRPr="000D676B" w:rsidRDefault="000D676B" w:rsidP="000D67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D67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лан прихода сопственог учешћа</w:t>
            </w:r>
          </w:p>
          <w:p w:rsidR="000D676B" w:rsidRPr="000D676B" w:rsidRDefault="000D676B" w:rsidP="000D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B35D2B" w:rsidRPr="00B310F5" w:rsidTr="000D676B">
        <w:trPr>
          <w:trHeight w:val="330"/>
        </w:trPr>
        <w:tc>
          <w:tcPr>
            <w:tcW w:w="7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76B" w:rsidRPr="000D676B" w:rsidRDefault="000D676B" w:rsidP="000D67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D67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звор средстава</w:t>
            </w:r>
          </w:p>
          <w:p w:rsidR="00B35D2B" w:rsidRPr="000D676B" w:rsidRDefault="00B35D2B" w:rsidP="000D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76B" w:rsidRPr="000D676B" w:rsidRDefault="000D676B" w:rsidP="000D67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D67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знос</w:t>
            </w:r>
          </w:p>
          <w:p w:rsidR="00B35D2B" w:rsidRPr="000D676B" w:rsidRDefault="00B35D2B" w:rsidP="000D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76B" w:rsidRPr="00B310F5" w:rsidTr="000D676B">
        <w:trPr>
          <w:trHeight w:val="345"/>
        </w:trPr>
        <w:tc>
          <w:tcPr>
            <w:tcW w:w="7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76B" w:rsidRPr="000D676B" w:rsidRDefault="000D676B" w:rsidP="000D676B">
            <w:pPr>
              <w:rPr>
                <w:rFonts w:ascii="Times New Roman" w:hAnsi="Times New Roman" w:cs="Times New Roman"/>
                <w:color w:val="000000"/>
              </w:rPr>
            </w:pPr>
            <w:r w:rsidRPr="000D676B">
              <w:rPr>
                <w:rFonts w:ascii="Times New Roman" w:hAnsi="Times New Roman" w:cs="Times New Roman"/>
                <w:color w:val="000000"/>
              </w:rPr>
              <w:t>Очекивана средства од закупа пољопривредног земљишта у државној својин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76B" w:rsidRPr="000D676B" w:rsidRDefault="000D676B" w:rsidP="000D67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76B">
              <w:rPr>
                <w:rFonts w:ascii="Times New Roman" w:hAnsi="Times New Roman" w:cs="Times New Roman"/>
                <w:color w:val="000000"/>
              </w:rPr>
              <w:t>230,000.00</w:t>
            </w:r>
          </w:p>
        </w:tc>
      </w:tr>
      <w:tr w:rsidR="000D676B" w:rsidRPr="00B310F5" w:rsidTr="000D676B">
        <w:trPr>
          <w:trHeight w:val="345"/>
        </w:trPr>
        <w:tc>
          <w:tcPr>
            <w:tcW w:w="7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76B" w:rsidRPr="000D676B" w:rsidRDefault="000D676B" w:rsidP="000D676B">
            <w:pPr>
              <w:rPr>
                <w:rFonts w:ascii="Times New Roman" w:hAnsi="Times New Roman" w:cs="Times New Roman"/>
                <w:color w:val="000000"/>
              </w:rPr>
            </w:pPr>
            <w:r w:rsidRPr="000D676B">
              <w:rPr>
                <w:rFonts w:ascii="Times New Roman" w:hAnsi="Times New Roman" w:cs="Times New Roman"/>
                <w:color w:val="000000"/>
              </w:rPr>
              <w:t>Накнада од промена намене пољопривредног земљиш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76B" w:rsidRPr="000D676B" w:rsidRDefault="000D676B" w:rsidP="000D67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76B">
              <w:rPr>
                <w:rFonts w:ascii="Times New Roman" w:hAnsi="Times New Roman" w:cs="Times New Roman"/>
                <w:color w:val="000000"/>
              </w:rPr>
              <w:t>70,000.00</w:t>
            </w:r>
          </w:p>
        </w:tc>
      </w:tr>
      <w:tr w:rsidR="000D676B" w:rsidRPr="00B310F5" w:rsidTr="000D676B">
        <w:trPr>
          <w:trHeight w:val="345"/>
        </w:trPr>
        <w:tc>
          <w:tcPr>
            <w:tcW w:w="7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76B" w:rsidRPr="000D676B" w:rsidRDefault="000D676B" w:rsidP="000D67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D67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76B" w:rsidRPr="000D676B" w:rsidRDefault="000D676B" w:rsidP="000D67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D676B">
              <w:rPr>
                <w:rFonts w:ascii="Times New Roman" w:hAnsi="Times New Roman" w:cs="Times New Roman"/>
                <w:b/>
                <w:bCs/>
                <w:color w:val="000000"/>
              </w:rPr>
              <w:t>300,000.00</w:t>
            </w:r>
          </w:p>
        </w:tc>
      </w:tr>
      <w:tr w:rsidR="000D676B" w:rsidRPr="00B310F5" w:rsidTr="00B35D2B">
        <w:trPr>
          <w:gridAfter w:val="2"/>
          <w:wAfter w:w="7840" w:type="dxa"/>
          <w:trHeight w:val="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6B" w:rsidRPr="00B310F5" w:rsidRDefault="000D676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35D2B" w:rsidRPr="00B310F5" w:rsidRDefault="00B35D2B" w:rsidP="00B35D2B">
      <w:pPr>
        <w:tabs>
          <w:tab w:val="left" w:pos="1072"/>
        </w:tabs>
        <w:rPr>
          <w:rFonts w:ascii="Times New Roman" w:hAnsi="Times New Roman" w:cs="Times New Roman"/>
        </w:rPr>
      </w:pPr>
    </w:p>
    <w:p w:rsidR="00C5746D" w:rsidRPr="00B310F5" w:rsidRDefault="00C5746D" w:rsidP="00B35D2B">
      <w:pPr>
        <w:tabs>
          <w:tab w:val="left" w:pos="1072"/>
        </w:tabs>
        <w:rPr>
          <w:rFonts w:ascii="Times New Roman" w:hAnsi="Times New Roman" w:cs="Times New Roman"/>
        </w:rPr>
      </w:pPr>
    </w:p>
    <w:p w:rsidR="00C5746D" w:rsidRPr="00B310F5" w:rsidRDefault="00C5746D" w:rsidP="00B35D2B">
      <w:pPr>
        <w:tabs>
          <w:tab w:val="left" w:pos="1072"/>
        </w:tabs>
        <w:rPr>
          <w:rFonts w:ascii="Times New Roman" w:hAnsi="Times New Roman" w:cs="Times New Roman"/>
        </w:rPr>
      </w:pPr>
    </w:p>
    <w:p w:rsidR="00C5746D" w:rsidRPr="00B310F5" w:rsidRDefault="00C5746D" w:rsidP="00B35D2B">
      <w:pPr>
        <w:tabs>
          <w:tab w:val="left" w:pos="1072"/>
        </w:tabs>
        <w:rPr>
          <w:rFonts w:ascii="Times New Roman" w:hAnsi="Times New Roman" w:cs="Times New Roman"/>
        </w:rPr>
        <w:sectPr w:rsidR="00C5746D" w:rsidRPr="00B310F5" w:rsidSect="00C574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13420" w:type="dxa"/>
        <w:jc w:val="center"/>
        <w:tblLook w:val="04A0" w:firstRow="1" w:lastRow="0" w:firstColumn="1" w:lastColumn="0" w:noHBand="0" w:noVBand="1"/>
      </w:tblPr>
      <w:tblGrid>
        <w:gridCol w:w="630"/>
        <w:gridCol w:w="2890"/>
        <w:gridCol w:w="2320"/>
        <w:gridCol w:w="2080"/>
        <w:gridCol w:w="1880"/>
        <w:gridCol w:w="860"/>
        <w:gridCol w:w="1880"/>
        <w:gridCol w:w="604"/>
        <w:gridCol w:w="276"/>
      </w:tblGrid>
      <w:tr w:rsidR="00B35D2B" w:rsidRPr="00B310F5" w:rsidTr="00251708">
        <w:trPr>
          <w:gridBefore w:val="1"/>
          <w:gridAfter w:val="1"/>
          <w:wBefore w:w="630" w:type="dxa"/>
          <w:wAfter w:w="276" w:type="dxa"/>
          <w:trHeight w:val="480"/>
          <w:jc w:val="center"/>
        </w:trPr>
        <w:tc>
          <w:tcPr>
            <w:tcW w:w="12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1708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31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табела </w:t>
            </w:r>
            <w:r w:rsidR="008E0E43" w:rsidRPr="00B31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Pr="00B31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. </w:t>
            </w:r>
            <w:r w:rsidRPr="00B31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ан радова на заштити, уређењу и коришћењу пољопривредног земљишта</w:t>
            </w:r>
          </w:p>
          <w:p w:rsidR="00251708" w:rsidRDefault="00251708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51708" w:rsidRPr="00B310F5" w:rsidRDefault="00251708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</w:tr>
      <w:tr w:rsidR="00251708" w:rsidRPr="00251708" w:rsidTr="00251708">
        <w:tblPrEx>
          <w:jc w:val="left"/>
        </w:tblPrEx>
        <w:trPr>
          <w:trHeight w:val="300"/>
        </w:trPr>
        <w:tc>
          <w:tcPr>
            <w:tcW w:w="3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мене улагања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Једница мере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едрачунска вредност улагања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пствено учешће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руги извори</w:t>
            </w:r>
          </w:p>
        </w:tc>
      </w:tr>
      <w:tr w:rsidR="00251708" w:rsidRPr="00251708" w:rsidTr="00251708">
        <w:tblPrEx>
          <w:jc w:val="left"/>
        </w:tblPrEx>
        <w:trPr>
          <w:trHeight w:val="509"/>
        </w:trPr>
        <w:tc>
          <w:tcPr>
            <w:tcW w:w="3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ин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ин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251708" w:rsidRPr="00251708" w:rsidTr="00251708">
        <w:tblPrEx>
          <w:jc w:val="left"/>
        </w:tblPrEx>
        <w:trPr>
          <w:trHeight w:val="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251708" w:rsidRPr="00251708" w:rsidTr="00251708">
        <w:tblPrEx>
          <w:jc w:val="left"/>
        </w:tblPrEx>
        <w:trPr>
          <w:trHeight w:val="600"/>
        </w:trPr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Уређење пољопривредног земљишт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0,000.00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0,000.00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50,000.00</w:t>
            </w:r>
          </w:p>
        </w:tc>
      </w:tr>
      <w:tr w:rsidR="00251708" w:rsidRPr="00251708" w:rsidTr="00251708">
        <w:tblPrEx>
          <w:jc w:val="left"/>
        </w:tblPrEx>
        <w:trPr>
          <w:trHeight w:val="615"/>
        </w:trPr>
        <w:tc>
          <w:tcPr>
            <w:tcW w:w="3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708">
              <w:rPr>
                <w:rFonts w:ascii="Times New Roman" w:hAnsi="Times New Roman" w:cs="Times New Roman"/>
                <w:color w:val="000000"/>
              </w:rPr>
              <w:t>обележавање парцела државног земљишт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708">
              <w:rPr>
                <w:rFonts w:ascii="Times New Roman" w:hAnsi="Times New Roman" w:cs="Times New Roman"/>
                <w:color w:val="000000"/>
              </w:rPr>
              <w:t>750,000.00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708">
              <w:rPr>
                <w:rFonts w:ascii="Times New Roman" w:hAnsi="Times New Roman" w:cs="Times New Roman"/>
                <w:color w:val="000000"/>
              </w:rPr>
              <w:t>300,000.00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70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708">
              <w:rPr>
                <w:rFonts w:ascii="Times New Roman" w:hAnsi="Times New Roman" w:cs="Times New Roman"/>
                <w:color w:val="000000"/>
              </w:rPr>
              <w:t>450,000.00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70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251708" w:rsidRPr="00251708" w:rsidTr="00251708">
        <w:tblPrEx>
          <w:jc w:val="left"/>
        </w:tblPrEx>
        <w:trPr>
          <w:trHeight w:val="510"/>
        </w:trPr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купно (1+2+3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0,000.00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0,000.00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1708" w:rsidRPr="00251708" w:rsidRDefault="00251708" w:rsidP="00251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51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50,000.00</w:t>
            </w:r>
          </w:p>
        </w:tc>
      </w:tr>
    </w:tbl>
    <w:p w:rsidR="00C5746D" w:rsidRPr="00251708" w:rsidRDefault="00C5746D" w:rsidP="002517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Pr="00B310F5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C5746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5746D" w:rsidRPr="00B310F5" w:rsidRDefault="008E0E43" w:rsidP="00C5746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Т</w:t>
      </w:r>
      <w:r w:rsidR="00C5746D"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абела</w:t>
      </w:r>
      <w:r w:rsidR="00204C09"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3</w:t>
      </w:r>
      <w:r w:rsidR="00C55A98"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C5746D"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. </w:t>
      </w:r>
      <w:r w:rsidR="00296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sr-Cyrl-RS"/>
        </w:rPr>
        <w:t xml:space="preserve"> </w:t>
      </w:r>
      <w:r w:rsidR="00C5746D"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296B73" w:rsidRPr="00296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звештај о уговорима о закупу пољопривредног државног земљишта</w:t>
      </w: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14034" w:type="dxa"/>
        <w:tblInd w:w="-601" w:type="dxa"/>
        <w:tblLook w:val="04A0" w:firstRow="1" w:lastRow="0" w:firstColumn="1" w:lastColumn="0" w:noHBand="0" w:noVBand="1"/>
      </w:tblPr>
      <w:tblGrid>
        <w:gridCol w:w="709"/>
        <w:gridCol w:w="1560"/>
        <w:gridCol w:w="1807"/>
        <w:gridCol w:w="1104"/>
        <w:gridCol w:w="901"/>
        <w:gridCol w:w="1565"/>
        <w:gridCol w:w="1710"/>
        <w:gridCol w:w="1276"/>
        <w:gridCol w:w="1276"/>
        <w:gridCol w:w="850"/>
        <w:gridCol w:w="1276"/>
      </w:tblGrid>
      <w:tr w:rsidR="00296B73" w:rsidRPr="00296B73" w:rsidTr="00296B73">
        <w:trPr>
          <w:trHeight w:val="1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.б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Назив физичког / правног лиц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Број уговор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дишњи програ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ифра ЈН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Катастарска општ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ериод закупа(од-д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Укупан износ годишње закупнине (еу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Површ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Цена / Ха (еу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Очекивани приход од општине - 40 %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Александар Бот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9960/64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-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7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0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8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7.01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Александар Бот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9960/66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-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8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5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34</w:t>
            </w:r>
          </w:p>
        </w:tc>
      </w:tr>
      <w:tr w:rsidR="00296B73" w:rsidRPr="00296B73" w:rsidTr="00296B7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Чедомир Јелик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9960/52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ожет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-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9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0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1.95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73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6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83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75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58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76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6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06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77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9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08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78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4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0.8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7.76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62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3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3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54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64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0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52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65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5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58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66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6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3.6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4.41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67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5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7.2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20.88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68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9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7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5.64</w:t>
            </w:r>
          </w:p>
        </w:tc>
      </w:tr>
      <w:tr w:rsidR="00296B73" w:rsidRPr="00296B73" w:rsidTr="00296B7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72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2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53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ејан Воји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24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71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5.2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8.64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ејан Воји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25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3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5.2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1.50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ејан Воји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115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1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8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0.68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ејан Воји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122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9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9.8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6.48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аган Аврам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9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истриц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0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47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агоје Јел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43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ожет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61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9.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4.50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ушан Пеј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06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5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0.7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2.66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Енвера Кариши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199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Тик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7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4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.84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Енвера Кариши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200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Тик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9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5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97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Енвера Кариши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203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Тик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52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Енвера Кариши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204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Тик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2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82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Горан Батак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04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61</w:t>
            </w:r>
          </w:p>
        </w:tc>
      </w:tr>
      <w:tr w:rsidR="00296B73" w:rsidRPr="00296B73" w:rsidTr="00296B7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Горан Батак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59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3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9.43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Лала Анич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44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ожет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8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98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хаило Радиш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36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Љепојев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10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4.7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4.39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хаило Радиш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37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Љепојев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9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5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5.80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хаило Радиш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69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укови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0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4.15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ан Рај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21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истриц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4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34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анко Лук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329/151-2022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ијев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-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3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2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18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анко Лук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329/3-2022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Акмач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-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5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5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15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е Средоје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77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оињ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9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30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е Средоје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206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Тик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9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3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83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омир Грб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329/62-2022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-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8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5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27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омир Грб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9960/65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-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1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3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98</w:t>
            </w:r>
          </w:p>
        </w:tc>
      </w:tr>
      <w:tr w:rsidR="00296B73" w:rsidRPr="00296B73" w:rsidTr="00296B7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ебојша Лојанич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329/4-2022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Акмач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-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8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5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8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9.40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07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5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6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5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2.36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08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2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5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96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09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7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8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97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10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59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1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3.95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16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7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7.62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26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64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.5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3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5.96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27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1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3.0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.49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Петар Рист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64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укови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24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37.7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49.93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енко Бот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65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0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13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ивоје Пал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68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укови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3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8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01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ојка Обући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329/147-2022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 Варош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1-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6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5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0.42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ојко Стојк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283-2019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8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егби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9-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6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10</w:t>
            </w:r>
          </w:p>
        </w:tc>
      </w:tr>
      <w:tr w:rsidR="00296B73" w:rsidRPr="00296B73" w:rsidTr="00296B7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ојко Стојк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302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Сениш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0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9.8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.06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ојко Стојк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303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Сениш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4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69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ојко Стојк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304-2018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Сениш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18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5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73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ладимир Пур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76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ијевић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4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9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71</w:t>
            </w:r>
          </w:p>
        </w:tc>
      </w:tr>
      <w:tr w:rsidR="00296B73" w:rsidRPr="00296B73" w:rsidTr="00296B7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Живко Пауновић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73-2021-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укови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</w:pPr>
            <w:r w:rsidRPr="00296B73"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val="en-GB" w:eastAsia="en-GB"/>
              </w:rPr>
              <w:t>2020-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9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7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296B7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7.72</w:t>
            </w:r>
          </w:p>
        </w:tc>
      </w:tr>
      <w:tr w:rsidR="00296B73" w:rsidRPr="00296B73" w:rsidTr="00296B73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Укупн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4,248.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513.044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8.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1,699.42</w:t>
            </w:r>
          </w:p>
        </w:tc>
      </w:tr>
    </w:tbl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Pr="00B310F5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D0326A" w:rsidRPr="00B310F5" w:rsidRDefault="00D0326A" w:rsidP="00D0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60188" w:rsidRDefault="00560188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60188" w:rsidRDefault="00560188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60188" w:rsidRDefault="00560188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60188" w:rsidRDefault="00560188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60188" w:rsidRDefault="00560188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sr-Cyrl-RS"/>
        </w:rPr>
        <w:t>4</w:t>
      </w:r>
      <w:r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.  </w:t>
      </w:r>
      <w:r w:rsidRPr="00B310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глед груписаних јавних надметањa</w:t>
      </w:r>
      <w:r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13320" w:type="dxa"/>
        <w:tblInd w:w="113" w:type="dxa"/>
        <w:tblLook w:val="04A0" w:firstRow="1" w:lastRow="0" w:firstColumn="1" w:lastColumn="0" w:noHBand="0" w:noVBand="1"/>
      </w:tblPr>
      <w:tblGrid>
        <w:gridCol w:w="1028"/>
        <w:gridCol w:w="2086"/>
        <w:gridCol w:w="1984"/>
        <w:gridCol w:w="1560"/>
        <w:gridCol w:w="1275"/>
        <w:gridCol w:w="1276"/>
        <w:gridCol w:w="1276"/>
        <w:gridCol w:w="1276"/>
        <w:gridCol w:w="1559"/>
      </w:tblGrid>
      <w:tr w:rsidR="00296B73" w:rsidRPr="00296B73" w:rsidTr="00296B73">
        <w:trPr>
          <w:trHeight w:val="585"/>
        </w:trPr>
        <w:tc>
          <w:tcPr>
            <w:tcW w:w="102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Шифра ЈН</w:t>
            </w:r>
          </w:p>
        </w:tc>
        <w:tc>
          <w:tcPr>
            <w:tcW w:w="208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Кат. општина</w:t>
            </w:r>
          </w:p>
        </w:tc>
        <w:tc>
          <w:tcPr>
            <w:tcW w:w="19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Потес</w:t>
            </w:r>
          </w:p>
        </w:tc>
        <w:tc>
          <w:tcPr>
            <w:tcW w:w="15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Лист непокрет.</w:t>
            </w:r>
          </w:p>
        </w:tc>
        <w:tc>
          <w:tcPr>
            <w:tcW w:w="127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Број парцеле</w:t>
            </w:r>
          </w:p>
        </w:tc>
        <w:tc>
          <w:tcPr>
            <w:tcW w:w="12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Култура и класа</w:t>
            </w:r>
          </w:p>
        </w:tc>
        <w:tc>
          <w:tcPr>
            <w:tcW w:w="12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Фактичко стање</w:t>
            </w:r>
          </w:p>
        </w:tc>
        <w:tc>
          <w:tcPr>
            <w:tcW w:w="12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Зона заштите</w:t>
            </w:r>
          </w:p>
        </w:tc>
        <w:tc>
          <w:tcPr>
            <w:tcW w:w="155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вршина Total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,449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,449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Акмач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4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0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0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Акмач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560188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Ђ</w:t>
            </w:r>
            <w:r w:rsidR="00296B73"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РИНОВ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25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25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Амз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АНД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16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16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Амз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С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9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Амз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С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1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20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Амз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ЕЗДА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13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13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Амз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Л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51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51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Амз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С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28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28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ЊА БИСТР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15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ДОЊА </w:t>
            </w: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БИСТР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7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14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130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ЊА БИСТР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8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5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5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РКВЕНИ ЗАСЕ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98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98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560188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ЛАВОЊИ</w:t>
            </w:r>
            <w:r w:rsidR="00296B73"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4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РКВЕНИ ЗАСЕ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91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6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ИТО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19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19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БА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2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2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ОКО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4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4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ОКО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0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0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ИНЦ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7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ИНЦ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8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ИНЦ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0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6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ИТО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576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ИТО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265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ИТО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0,856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4,698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БА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БА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БА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РКВЕНИ ЗАСЕ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49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49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БА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АЗД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АЗД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АЗД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АЗД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ст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БА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4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1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214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32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87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96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5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0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95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621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0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25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61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22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862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85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85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5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1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7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72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93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А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48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713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40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ОР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565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34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840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АМЕ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1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409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АМЕ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1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413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822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АМЕ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2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2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УБ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96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96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РОВИТА ГЛАВ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6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0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0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АМЕ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34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34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МРЕ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77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77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16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1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1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ЉЕ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93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93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МИ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52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52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723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148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148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,020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665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90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443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099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055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00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037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993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128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613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752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494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279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082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852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,214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466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61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310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,737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</w:t>
            </w: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 xml:space="preserve">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 xml:space="preserve">остало природно </w:t>
            </w: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721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808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530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753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899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653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191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,156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347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996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,335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,332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300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599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,899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5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ТР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23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23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0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0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ТЕВАНЕТ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11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11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ОР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07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07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336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336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ЖЕТ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252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252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д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РНА СТ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7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7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д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БИЦА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1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д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БИЦА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6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7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д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ТР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8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25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25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д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33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д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47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680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АРИНОВ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333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АРИНОВ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076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АРИНОВ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9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954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,365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ИЛПА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8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8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АЛИ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,804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АЛИ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185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989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791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34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880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,389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,196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196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3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724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847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,942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851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04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523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,998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6,678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</w:t>
            </w: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 xml:space="preserve">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166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1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308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547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,223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ило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УЉ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68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ило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УЉ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04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72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ило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ОСИЦА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2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2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ило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С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98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ило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С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4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83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ило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ТО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8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ило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ТО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5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ило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ТО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51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25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ане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АНЕШ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ане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ЛЕ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ане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ане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ане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7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ане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ане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ане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ане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АНЕШ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43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43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РОВЊ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29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29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ЦА 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8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581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ЦА 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19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800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ЈОШЕВ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51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ЈОШЕВ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2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ЈОШЕВ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37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ЈОШЕВ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669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ЈОШЕВ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5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ЈОШЕВ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7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611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ЈОШЕВ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5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ЈОШЕВ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41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ЈОШЕВ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85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БУЈОШЕВО </w:t>
            </w: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25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ЈОШЕВ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27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94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РШЕ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,474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,474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И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6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РШЕ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664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РШЕ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350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,132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ЦА 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84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84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Д ГРОБЉ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13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13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е Труд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ЕБЕЛ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2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2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ебељ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ОР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600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600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ебељ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ОСУ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34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34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ебељ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ВИЈЕР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616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ебељ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ВИЈЕР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90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ебељ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ВИЈЕР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07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ебељ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ВИЈЕР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630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ебељ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ВИЈЕР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3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958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ебељ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Х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1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1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ж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ОКРЕ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37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ж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СО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84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222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ж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ГЊИ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43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ж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ГЊИ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2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ж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ГЊИ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659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005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ж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ОКАЛИ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09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2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2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мано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Р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3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3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мано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Р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4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2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2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мано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Р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96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96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мано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ВИ 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85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85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мано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ИРОВИ КР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17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мано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ИРОВИ КР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22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мано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ИРОВИ КР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69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209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мано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3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224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224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мар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УЈАНИЦКА М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20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мар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УЈАНИЦКА М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38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458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мар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ОЉ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27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27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мар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ЗОКОБИЛСКА ВРТА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61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61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мар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А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5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4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4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мар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К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06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06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мар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УЖ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04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мар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УЖ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274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778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мар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УЖ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7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мар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УЖ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25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32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ТРЕБ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60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ТРЕБ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8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ТРЕБ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0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ТРЕБ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03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682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ЕЛИКА ВРТА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,872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БУЦ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10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682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АЛИ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164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АЛИ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65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РИЦАН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120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,550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489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97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РИЦАН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08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РИЦАН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,879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,374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0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0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ПОР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5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5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ЕШОВ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5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5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УВАЉЕВ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745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745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344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305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649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1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366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721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088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,941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,809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,750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894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,799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,694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,817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,358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,176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692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,906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,598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066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190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,256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,492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,321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,813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246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,277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,524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ТРЕБ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,981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,981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ТРЕБ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449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449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ТРЕБ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,472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,472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ТРЕБ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,318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,318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956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956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491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491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епо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НКОВ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992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992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92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4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066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07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5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94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67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69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ÐОЛ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295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ÐОЛ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84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ÐОЛ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76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ÐОЛ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99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ВО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60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316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Ж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5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Ж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1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6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Ж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8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8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ова Ва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Ж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34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34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АГ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9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АГ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95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АГА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370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АГА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694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АГА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17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АГА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63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,001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АПОЊСКИ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729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729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АПОЊСКИ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0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447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АПОЊСКИ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0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,746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9,194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ИПОВ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6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7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7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У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4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4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ИРОКЕ СТ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66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7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ИРОКЕ СТ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6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14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21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ИРОКЕ СТ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0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4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4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4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ИПОВ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8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16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ИПОВ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1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1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иј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ИПОВ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1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4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72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ЈЕЛ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0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95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95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6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2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2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СТОР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64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СТОР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421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686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АНД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АНД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АЛК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1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АЛК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7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28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УТИ БРЕ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УТИ БРЕ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УТИ БРЕ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9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13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УТИ БРИЈЕ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КР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5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5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52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А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31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А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983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А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27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,342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ВО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87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87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А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1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А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07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А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59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37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ВНИ Г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67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67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99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РАМ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4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АНД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7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ОЛ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02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ОЛ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6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18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ЈЕЛ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0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6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ОЛ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6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48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34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АНД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АЛК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ТРА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7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РИВА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ЛАВ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ВО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ВО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АЛК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1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1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19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ТРА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7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ТРА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7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ТРА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7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АНД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76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АНД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76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ИЈЕЛЕ ВО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АНД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АПЦЕВ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8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8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1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ВО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0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0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АПЦЕВ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55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55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ВО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АНДИЦА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ЛОГОВ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67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67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РИВА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5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23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23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ЉУТИ БРЕ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4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8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АНД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АЛК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6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49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49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7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27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27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доињ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БОТИЦА 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8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ЛАВО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25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25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ЛАТ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8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ЛАТ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05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ЛАТ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5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ЛАТ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23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ЛАТ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72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24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ИТО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677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677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ЕБЕ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428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ЕБЕ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ЕБЕ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5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20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200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КИНА Б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44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КИНА Б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42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КИНА Б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14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01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ИТО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2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2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ИТО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9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2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4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4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7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4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1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3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СО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630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630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ИТО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30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30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У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4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4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ТРЕБ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490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490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ТРЕБ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945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945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У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27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27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РШ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т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ВН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к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1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1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к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О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99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99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к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35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35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к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У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54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54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к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54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54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к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02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02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сов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ИВОВ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293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293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сов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В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005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005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сов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В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841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841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исов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ДАР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,097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,097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Челиц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ЕШТЕР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98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98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Челиц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РШЕ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4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4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4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Челиц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Челиц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4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Челиц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7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23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Челиц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7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Челиц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К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ЛЕ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37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37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АМАЉ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05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05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554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539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90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98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38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4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86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9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67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489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,100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Р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9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9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65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30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2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НДЕВИН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724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НДЕВИН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18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НДЕВИН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699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НДЕВИН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48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40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94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3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77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УГЕ ШУ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9,780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УГЕ ШУ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85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0,266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ТР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737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737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99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</w:t>
            </w: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 xml:space="preserve">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56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2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67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40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РТА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821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866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ÐАНСКА М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5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5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Ј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132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132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АНД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,349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,349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АНД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958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958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АНД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227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227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АНД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,057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,057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АНД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964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964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АНД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,314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,314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ТР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2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2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тит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УЦ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09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09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ЛАТАРСК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,833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,833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202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8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270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Д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57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Д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572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РНИ КР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6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РНИ КР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42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РНИ КР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185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РНИ КР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1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,485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Л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2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Л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,643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,964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НАР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2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2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ЕЛ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469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ЕЛ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52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922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Р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87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87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ЈЕПА РАВ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492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492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26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ЈЕПА РАВ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294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294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шевић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ЈЕПА РАВ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13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13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ела Р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ОЛОВ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16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2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ела Р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ОЛОВ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1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51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23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ела Р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ЕЦЕВ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4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4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ела Р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ЕЦЕВ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394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394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ела Р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ЕЦЕВ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,111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,111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ела Р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АРАГ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67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67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ела Р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YАМБАС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14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14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ђ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ÐСКИ В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250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250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ђ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ÐСКИ В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26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ђ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ÐСКИ В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3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27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ђ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ÐСКИ В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3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5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27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ђ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ÐСКИ В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80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09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ђ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ÐСКИ В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01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ђ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ÐСКИ В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609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ђ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ÐСКИ В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9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0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081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ђ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ÐСКИ В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3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3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ђ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ШАК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1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01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ђ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ÐСКИ В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3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3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ђ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ÐСКИ В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5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90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90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ђ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РАÐСКИ В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5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2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2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ЛАТ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297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ЛАТ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,122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,420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ЛАТ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76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ЛАТ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,265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,441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ЛАТ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587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587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УРТЕ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78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УРТЕ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7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5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УРТЕ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08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32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42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75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3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3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35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181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СО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,356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СО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,678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,035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Е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9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934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Е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9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467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,402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СО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495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СО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59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954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С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,801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С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,400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7,201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84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84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775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248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887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124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,035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623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95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519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34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11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46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93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93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1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81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81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96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670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2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835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066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54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0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086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,110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УСТ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3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871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УСТ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3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437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УСТ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48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057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С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40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40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С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61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АС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72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33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96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АР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98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194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3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49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49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ЗЛАТ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6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6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УСТ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453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453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СО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95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СО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545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СО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7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577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,617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3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56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3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28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285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3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368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3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184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552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Е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,203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Е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601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804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Е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</w:t>
            </w: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 xml:space="preserve">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562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Е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781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343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Е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936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Е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968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904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Е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,481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раг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Е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740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,222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ен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ЕЛИК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1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28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ен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ЕЛИК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13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51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43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ен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ЕЛА ГЛ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6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935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ен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ЕЛ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654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589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ен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ЕЛА ГЛ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67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467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ен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ЛАН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12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812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ен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ЕЛИК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016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016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3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Јасен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ЕЛИКО БРД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6233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6233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ућ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РК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6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ућ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РК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157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31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ућ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СО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1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8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8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ег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ЈЕВОР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197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ег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ЈЕВОР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92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89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ег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ИСО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48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050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050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ег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ЛУЈКУШ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04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304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ег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ВОБОР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4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16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ег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УВОБОР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52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568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ег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УРТЕ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6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56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ег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ЛУЈ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52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ег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ЛУЈ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6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ег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ЛУЈ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ћ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ег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ОЛУЈ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1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351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ег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В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. 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19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19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јков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ГОРЊИ ДО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419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241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ениш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ЈАЉЕВ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4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ениш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ИЈАЉЕВ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2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ениш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9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ениш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РНИ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2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107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ениш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ениш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МУТАВYИЦ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ениш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ЦРНИ ВР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аш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5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ениш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0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20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ениш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8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8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ениш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лив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4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04</w:t>
            </w:r>
          </w:p>
        </w:tc>
      </w:tr>
      <w:tr w:rsidR="00296B73" w:rsidRPr="00296B73" w:rsidTr="00296B73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Сениш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њ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,0015</w:t>
            </w:r>
          </w:p>
        </w:tc>
      </w:tr>
      <w:tr w:rsidR="00296B73" w:rsidRPr="00296B73" w:rsidTr="00296B73">
        <w:trPr>
          <w:trHeight w:val="330"/>
        </w:trPr>
        <w:tc>
          <w:tcPr>
            <w:tcW w:w="11761" w:type="dxa"/>
            <w:gridSpan w:val="8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96B73" w:rsidRPr="00296B73" w:rsidRDefault="00296B73" w:rsidP="00296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куп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296B73" w:rsidRPr="00296B73" w:rsidRDefault="00296B73" w:rsidP="00296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96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.365,7892</w:t>
            </w:r>
          </w:p>
        </w:tc>
      </w:tr>
    </w:tbl>
    <w:p w:rsidR="003A1BBD" w:rsidRPr="00B310F5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30ED" w:rsidRPr="00B310F5" w:rsidRDefault="00FC30E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12914" w:rsidRDefault="00204C09" w:rsidP="000129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10F5">
        <w:rPr>
          <w:rFonts w:ascii="Times New Roman" w:hAnsi="Times New Roman" w:cs="Times New Roman"/>
          <w:b/>
          <w:i/>
          <w:sz w:val="20"/>
          <w:szCs w:val="20"/>
        </w:rPr>
        <w:t>Табела</w:t>
      </w:r>
      <w:r w:rsidR="00296B73">
        <w:rPr>
          <w:rFonts w:ascii="Times New Roman" w:hAnsi="Times New Roman" w:cs="Times New Roman"/>
          <w:b/>
          <w:i/>
          <w:sz w:val="20"/>
          <w:szCs w:val="20"/>
          <w:lang w:val="sr-Cyrl-RS"/>
        </w:rPr>
        <w:t xml:space="preserve"> </w:t>
      </w:r>
      <w:r w:rsidRPr="00B310F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C55A98" w:rsidRPr="00B310F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55A98" w:rsidRPr="00B310F5">
        <w:rPr>
          <w:rFonts w:ascii="Times New Roman" w:hAnsi="Times New Roman" w:cs="Times New Roman"/>
          <w:sz w:val="24"/>
          <w:szCs w:val="24"/>
        </w:rPr>
        <w:t xml:space="preserve">   </w:t>
      </w:r>
      <w:r w:rsidR="00012914" w:rsidRPr="00012914">
        <w:rPr>
          <w:rFonts w:ascii="Times New Roman" w:hAnsi="Times New Roman" w:cs="Times New Roman"/>
          <w:b/>
          <w:i/>
          <w:sz w:val="28"/>
          <w:szCs w:val="28"/>
        </w:rPr>
        <w:t xml:space="preserve">Катастарске парцеле у државној својини које нису обухваћене важећим или планираним </w:t>
      </w:r>
    </w:p>
    <w:p w:rsidR="00A77A6F" w:rsidRDefault="00012914" w:rsidP="000129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</w:t>
      </w:r>
      <w:r w:rsidRPr="00012914">
        <w:rPr>
          <w:rFonts w:ascii="Times New Roman" w:hAnsi="Times New Roman" w:cs="Times New Roman"/>
          <w:b/>
          <w:i/>
          <w:sz w:val="28"/>
          <w:szCs w:val="28"/>
        </w:rPr>
        <w:t>закупом или давањем на коришћење без накнаде</w:t>
      </w:r>
    </w:p>
    <w:tbl>
      <w:tblPr>
        <w:tblW w:w="23279" w:type="dxa"/>
        <w:tblInd w:w="392" w:type="dxa"/>
        <w:tblLook w:val="04A0" w:firstRow="1" w:lastRow="0" w:firstColumn="1" w:lastColumn="0" w:noHBand="0" w:noVBand="1"/>
      </w:tblPr>
      <w:tblGrid>
        <w:gridCol w:w="142"/>
        <w:gridCol w:w="2976"/>
        <w:gridCol w:w="2694"/>
        <w:gridCol w:w="2409"/>
        <w:gridCol w:w="5703"/>
        <w:gridCol w:w="3648"/>
        <w:gridCol w:w="5707"/>
      </w:tblGrid>
      <w:tr w:rsidR="00012914" w:rsidRPr="00A77A6F" w:rsidTr="00053856">
        <w:trPr>
          <w:trHeight w:val="585"/>
        </w:trPr>
        <w:tc>
          <w:tcPr>
            <w:tcW w:w="13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7A6F" w:rsidRDefault="00A77A6F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A77A6F" w:rsidRDefault="00A77A6F" w:rsidP="00010869">
            <w:pPr>
              <w:spacing w:after="0" w:line="240" w:lineRule="auto"/>
              <w:ind w:left="-96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A77A6F" w:rsidRDefault="00A77A6F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13480" w:type="dxa"/>
              <w:tblLook w:val="04A0" w:firstRow="1" w:lastRow="0" w:firstColumn="1" w:lastColumn="0" w:noHBand="0" w:noVBand="1"/>
            </w:tblPr>
            <w:tblGrid>
              <w:gridCol w:w="1476"/>
              <w:gridCol w:w="1650"/>
              <w:gridCol w:w="1105"/>
              <w:gridCol w:w="1244"/>
              <w:gridCol w:w="1090"/>
              <w:gridCol w:w="810"/>
              <w:gridCol w:w="1269"/>
              <w:gridCol w:w="3147"/>
              <w:gridCol w:w="1907"/>
            </w:tblGrid>
            <w:tr w:rsidR="00010869" w:rsidRPr="00010869" w:rsidTr="00010869">
              <w:trPr>
                <w:trHeight w:val="99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К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Потес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рој кат. парцеле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Површина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Култур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Класа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Култура- фактичко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Разлог изузимањ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Напомен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УРИ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9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УРИ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Б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Б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Б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 xml:space="preserve"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</w:t>
                  </w: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Б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Б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БЛОВИК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08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1/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1/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1/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6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0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9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9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9/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5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6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81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78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2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0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АНД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688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АНД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АНД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85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АНД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72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5.83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Амз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ЛИЊА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32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ЛИЊА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7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9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84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72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47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ЗДАН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385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Амз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03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25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4.768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6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62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9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5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9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9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9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8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8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55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8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5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8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ЦЕВ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ЦЕВ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9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26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МАЈЕ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7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2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МАЈЕ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7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АГ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79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АГ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79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АГ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79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АГ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8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.782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9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210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6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3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88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4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727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ЕНИ ЗАСЕО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ЕНИ ЗАСЕО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ЕНИ ЗАСЕО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ЕНИ ЗАСЕО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8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ЕНИ ЗАСЕО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25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ЕНИ ЗАСЕО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3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ОКОЛОВ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8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1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9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1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9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7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4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55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8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5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9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4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02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95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02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6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02/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4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5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5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9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5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90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963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20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0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4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965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.664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41.06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04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1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14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1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576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1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1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1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4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2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5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9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18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88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4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7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ОВИТА ГЛАВ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6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ОВИТА ГЛАВИЦ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3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ОВИТА ГЛАВ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ОВИТА ГЛАВ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5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ОВИТА ГЛАВ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96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ОВИТА ГЛАВ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ОВИТА ГЛАВ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25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УБ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6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УБ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77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804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.877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.933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77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442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416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Т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Т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7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Т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Т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6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ОРИЦА 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.936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61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419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05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065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37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7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696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19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.355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57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8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373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ЉЕВ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9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98.21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СТЕ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25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ВИЈЕТЊА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ВИЈЕТЊА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7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ЕХ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0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ВЕТИОН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076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ЕХ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.21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ЕХ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293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ЕХ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6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ЕХ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6/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ЛЕНИ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036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БИЦА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934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БИЦА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ЛАВ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8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67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3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5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9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9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9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4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1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5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5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60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ТРА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82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ТРА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5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ТРА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5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07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ЈЕТЕРНИК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08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ЈЕТЕРН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93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ЈЕТРЕН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7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5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рд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ЈЕТРЕНИК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7/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ЈЕТРЕН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7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ЈЕТЕРНИК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7/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4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ЈЕТРЕНИК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8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4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ТРАН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8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9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рд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1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ХОYИНА СТЕ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26.338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РИ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9.590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ИЛПА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3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5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У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5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У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5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993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У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5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.49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У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5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602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ИЛПА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4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9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ИЛПА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9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2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29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8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2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5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28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91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79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4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31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31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3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3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НДР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7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7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72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578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5.31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96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.418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6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.983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РЕ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.805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ОВ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.096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.07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228.646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К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7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94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34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6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3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22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36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К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3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1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9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4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4.062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ЗГИД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4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БОР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9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УЉЦИ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719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рстик-мочвар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УЉ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74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ЊИН 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86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ЊИН 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86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8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8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8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8/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5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38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9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49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1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ИЈАНО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24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УЈАНИ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3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34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АЉ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7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ЛО ВИ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9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9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2.413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ЕВИЈ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06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ЕВИЈ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605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Е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6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53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963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.295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94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5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4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5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9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.141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6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.037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05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8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.684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4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ВИН БРЕГ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593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ВИН БРЕГ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ВИН БРЕГ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ВИН БРЕГ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ВИН БРЕГ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94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7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8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8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8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8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06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.189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51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39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РВ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.54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11.239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ЈОШЕВ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40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ЈОШЕВ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83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Т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840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Горње Труд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Т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.523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Т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919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Е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1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30.799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ОСУ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554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ВЕРАЦКО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2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Ј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735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Х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3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ОСУ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3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.01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ебељ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ОСУ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3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74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ОСУ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.43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ОСУ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6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28.634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18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09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1/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23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1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5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1/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1/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1/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7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3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3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2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1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5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.999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.999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3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168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.32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26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4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.438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.877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08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09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8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5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ЛАТИБОР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871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517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03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7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42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85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4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1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2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3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23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3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373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3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186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5.98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.99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4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8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6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3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.123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3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.061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6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8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6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07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6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5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6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7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5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53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ЛАТИБО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878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.83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.415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8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6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.511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6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.755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ЛАТИБО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17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ЛАТИБО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019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7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7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7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103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82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2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9/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9/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.603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.3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429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2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634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14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17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64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09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19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.36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.728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7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.966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.483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.589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.108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55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294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430.106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ГЊИЛ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27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ГЊИЛ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336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ГЊИЛ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2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15/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5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15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2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15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77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9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2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0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ОКРЕ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7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3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45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1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8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1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7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5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1.806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4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4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785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2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1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8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597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5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8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6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6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5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3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71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102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И БОР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0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7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03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1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427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1/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4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ЛАТОВИЦИ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8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334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ЕНА ПОЉА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82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ЕНА ПОЉА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ЕНА ПОЉА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ЕНА ПОЉА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5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И БО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6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И БО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6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6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И БО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6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И БО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6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36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И БО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6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48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И БО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64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6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Б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Б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29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Б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Б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596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82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44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4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52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124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мано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9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20.92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73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52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4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5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8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3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0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7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4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7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3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74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9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4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6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73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7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0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45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3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4.61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ЕЉЕНА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37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А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4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А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9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АЦ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02/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0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ВЛОВИЦА МОС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9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615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ВЛОВИЦА МОСТ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292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ВЛОВИЦА МОСТ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579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ВЛОВИЦА МОСТ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.616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.186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.737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7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636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437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8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8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4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.96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.692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31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2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4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0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6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Љ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5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8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ЉИЦИ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59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9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94.76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4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4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9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Кућ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44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ГЊИЛ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ИН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ПРИВ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ПРИВ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ПРИВ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Кућан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6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1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0.714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БУЦ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81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ЛИ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ТРЕБ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423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Ш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Ш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ВАЉЕВ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70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НКОВ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2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Љепо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НКОВ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65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Ш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8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Ш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6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ШО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3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4.60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Л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.750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ЕЛИЦА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.90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9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.155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Л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3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ЈЕПА РАВА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5.84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ЈЕПА РАВА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9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158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ЈЕПА РАВА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27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И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И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22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И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.53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5.566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82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.367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53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ЛИ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13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ЛИ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9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343.064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БОР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.011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ЕРИШИЦА ВРЕЛ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4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руг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РУГ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ЕРИШИЦА ВРЕЛ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4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руг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РУГ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ЕРИШИЦА ВРЕЛ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4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руг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РУГ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ЕРИШИЦА ВРЕЛ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4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2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руг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РУГ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8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8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.964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21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21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21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1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1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4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ЛУЈКУШ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16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ЛУЈКУШ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16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ВА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899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ВА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.03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ек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ЕК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5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7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5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548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156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5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45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15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ЛУЈА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9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ЛУЈА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ЛУЈА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ЛУЈА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13.24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519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ЖИШТ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6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1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6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4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6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6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8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8/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5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6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вни парк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ВНИ ПАРК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5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5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5/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вни парк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ВНИ ПАРК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5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5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5/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5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5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6/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вни парк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ВНИ ПАРК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6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вни парк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ВНИ ПАРК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6/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вни парк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ВНИ ПАРК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6/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6/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8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8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3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8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9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8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5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6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5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5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5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5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5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5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5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5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ЦИЛ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6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ЦИЛ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ЦИЛ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4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ЦИЛ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Ј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9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Ј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9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Ј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9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Ј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9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ЈОВИН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9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7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1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7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805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7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5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7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72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КИЦА ЈАМ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9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КИЦА ЈАМ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8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БИЦА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9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597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ЕЖÐ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1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18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4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9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94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/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9/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9/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9/9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7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1/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5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1/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1/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2/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2/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3/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5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3/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8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8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8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53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БИНО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БИНО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7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7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25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5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25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НОШЕ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59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НОШЕ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59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НОШЕВ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59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НОШЕ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НОШЕ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НОШЕ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НОШЕ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НОШЕ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6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НОШЕ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6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НОШЕ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1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КИЦА ЈАМ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8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0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97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2/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2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4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5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6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7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9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6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9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Ј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4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Ј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4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Ј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2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1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8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7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7/2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2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7/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7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8/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2/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4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3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664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3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85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3/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6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3/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1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3/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3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3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3/8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ЖИШТ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Ж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5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9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7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0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6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0/1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0/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0/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6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1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1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1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9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7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9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9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3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8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ИШОВИН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8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ИШ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ШИД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57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ШИД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9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ШИД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ШИДОВИН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3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7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ШИДОВИН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3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0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7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7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71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9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1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7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77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7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77/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4/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4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4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4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2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2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2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2/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24.964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И 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7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И 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ÐАН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ÐАН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ÐАН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ÐАН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9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ÐАН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0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2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И 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1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7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И 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9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И 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5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И 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АЊ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9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И 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И 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8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0.503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20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0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9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6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9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5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2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8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05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6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8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6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11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3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11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11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17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78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1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99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5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7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5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7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.917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899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7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318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.48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.3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.537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79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ЖВАЛ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4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262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ЖВАЛ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5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2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ЖВАЛ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5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05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ГА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69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.619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ГА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0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8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ГА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0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ГА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197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У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23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18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8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1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5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1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59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59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59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59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1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1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1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0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1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8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9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5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97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6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4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6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6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6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3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97.422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09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5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РАМОР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11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6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Е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678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Е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.73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Е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56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НД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НД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6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6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3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6/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0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6/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7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4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7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37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1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0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2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1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7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1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6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2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7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2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3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317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3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4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5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10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6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49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9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17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0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82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8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67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3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79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4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6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5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1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22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0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25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9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АПЦЕВИЦИ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80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АЛК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.59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АЛК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.914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АЛК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6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АЛК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АЛК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НД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4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НД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4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УТИ БРЕГ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9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УТИ БРЕГ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9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ТРА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ТРА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ТРА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7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99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4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9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3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3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 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7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ВНИ ГАЈ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4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5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ЗОМО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5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ЗОМО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5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2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ЗОМО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5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64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2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9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3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А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1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А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А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9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7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97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5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30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8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8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8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 правно ни фактички није пољопривредно земљиште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је пољопривредно земљишт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3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7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9/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2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2/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2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5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8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5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36.3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ЕБЕЉ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90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66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15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22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38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МАР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0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19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утош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ЕÐА ГЛАВ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9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31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ЕÐА ГЛА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9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219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ЕÐА ГЛА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9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34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ЕÐА ГЛА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9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90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ТРЕБИ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306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ТРЕБИ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302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ТРЕБИ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2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Л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4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Л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4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416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Л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4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2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ЛАВО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77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553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ЖД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2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48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ВН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ВН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РШ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7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7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3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8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5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Д КИТОЊОМ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0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34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.407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5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5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994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РНИ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01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21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02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5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40.23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4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99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2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3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3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3/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4/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4/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83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6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АК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98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988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.854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.919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7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215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ТАВYИЦ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9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5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29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МА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5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МА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МА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3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МАР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9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2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МАР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96/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58.211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57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4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5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9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1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6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8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10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9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25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.310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.502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.25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948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.279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129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.156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4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3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УЦИЈ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2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УЦИЈ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864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17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99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16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5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6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75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020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3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ЗАН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84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АКО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3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НО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8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ШАН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4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8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НО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2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ПАЛОВИ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4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9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9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1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99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825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ЦЕЉ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1568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ЦЕЉ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78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ЦЕЉ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0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ЦЕЉ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4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ЦЕЉ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1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ЦЕЉ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96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ЦЕЉ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3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9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ЦЕЉ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6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ЦЕЉ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9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ЦЕЉ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5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ЦЕЉ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9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ЦЕЉ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74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.924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АКО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477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АКОВ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70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ДОРОВИЦА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43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ДОРОВИЦА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8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ДОРОВИЦА БРД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12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.094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КИЦА ЈАМ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1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15.363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руд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Е ТРУДОВ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88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.707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цко језеро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руд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6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3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рудов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46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руд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руд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.135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Трудово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76.164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2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.079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884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Њ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4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3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Њ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Њ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Њ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7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49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ЊИЦ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8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СТЕ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97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СТЕ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0/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12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њив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понија смећ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ПОНИЈА СМЕЋ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СТЕН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0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82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понија смећ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ПОНИЈА СМЕЋ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8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ћ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4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13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4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4/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34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ШТР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868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ШТР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.134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Е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41/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41.915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Д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ДНИ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Д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Д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АЗ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АЗ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1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АЗОВИ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ОШ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5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83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ОШЈ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58/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79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АЉА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0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АЉА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0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1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- објекат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АЉАК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0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ЛЕЖ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9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вада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С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.904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САЦ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.808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Ц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5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010869" w:rsidRPr="00010869" w:rsidTr="00010869">
              <w:trPr>
                <w:trHeight w:val="45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ЦИШТ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8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211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УГЕ ШУМ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444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ЉЕВИН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357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АНДИШТА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.15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НДЕВИН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495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НДЕВИН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НДЕВИН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545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шњак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30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НДЕВИН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-објектом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НДЕВИН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312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НДЕВИН ВРХ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46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Т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0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94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ТАЦЕ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85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природно неплодно земљиште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1086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14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19.6545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10869" w:rsidRPr="00010869" w:rsidTr="00010869">
              <w:trPr>
                <w:trHeight w:val="315"/>
              </w:trPr>
              <w:tc>
                <w:tcPr>
                  <w:tcW w:w="40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 ЈЛС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0108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2,328.367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0869" w:rsidRPr="00010869" w:rsidRDefault="00010869" w:rsidP="00010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:rsidR="00A77A6F" w:rsidRDefault="00A77A6F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A77A6F" w:rsidRDefault="00A77A6F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560188" w:rsidRDefault="00560188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012914" w:rsidRDefault="00012914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012914" w:rsidRDefault="00012914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012914" w:rsidRDefault="00012914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010869" w:rsidRPr="00A77A6F" w:rsidRDefault="00010869" w:rsidP="00010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 w:eastAsia="en-GB"/>
              </w:rPr>
            </w:pPr>
            <w:r w:rsidRPr="00B310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бел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6</w:t>
            </w:r>
            <w:r w:rsidRPr="00B31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A77A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Величине</w:t>
            </w:r>
            <w:r w:rsidRPr="00A77A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Cyrl-R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јавни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Cyrl-RS" w:eastAsia="en-GB"/>
              </w:rPr>
              <w:t xml:space="preserve"> </w:t>
            </w:r>
            <w:r w:rsidRPr="00A77A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надметањ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</w:p>
          <w:p w:rsidR="00012914" w:rsidRDefault="00012914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012914" w:rsidRPr="00A77A6F" w:rsidRDefault="00012914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77A6F" w:rsidRPr="00A77A6F" w:rsidRDefault="00A77A6F" w:rsidP="00010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12914" w:rsidRPr="00A77A6F" w:rsidTr="00053856">
        <w:trPr>
          <w:trHeight w:val="15"/>
        </w:trPr>
        <w:tc>
          <w:tcPr>
            <w:tcW w:w="13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12914" w:rsidRPr="00A77A6F" w:rsidTr="00053856">
        <w:trPr>
          <w:trHeight w:val="330"/>
        </w:trPr>
        <w:tc>
          <w:tcPr>
            <w:tcW w:w="13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7A6F" w:rsidRPr="00A77A6F" w:rsidRDefault="00A77A6F" w:rsidP="0001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A6F" w:rsidRPr="00A77A6F" w:rsidRDefault="00A77A6F" w:rsidP="0001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5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01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330</w:t>
            </w:r>
          </w:p>
        </w:tc>
      </w:tr>
      <w:tr w:rsidR="00053856" w:rsidRPr="00053856" w:rsidTr="00053856">
        <w:trPr>
          <w:gridBefore w:val="1"/>
          <w:gridAfter w:val="3"/>
          <w:wBefore w:w="142" w:type="dxa"/>
          <w:wAfter w:w="15058" w:type="dxa"/>
          <w:trHeight w:val="57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053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Ред.број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053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Величина (х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053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Број јавних надметања</w:t>
            </w:r>
          </w:p>
        </w:tc>
      </w:tr>
      <w:tr w:rsidR="00053856" w:rsidRPr="00053856" w:rsidTr="00053856">
        <w:trPr>
          <w:gridBefore w:val="1"/>
          <w:gridAfter w:val="3"/>
          <w:wBefore w:w="142" w:type="dxa"/>
          <w:wAfter w:w="15058" w:type="dxa"/>
          <w:trHeight w:val="33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5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05385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о 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05385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50</w:t>
            </w:r>
          </w:p>
        </w:tc>
      </w:tr>
      <w:tr w:rsidR="00053856" w:rsidRPr="00053856" w:rsidTr="00053856">
        <w:trPr>
          <w:gridBefore w:val="1"/>
          <w:gridAfter w:val="3"/>
          <w:wBefore w:w="142" w:type="dxa"/>
          <w:wAfter w:w="15058" w:type="dxa"/>
          <w:trHeight w:val="33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856" w:rsidRPr="00053856" w:rsidRDefault="00053856" w:rsidP="00053856">
            <w:pPr>
              <w:spacing w:after="0" w:line="240" w:lineRule="auto"/>
              <w:ind w:left="1588" w:hanging="15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5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05385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од 5 до 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05385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</w:tr>
      <w:tr w:rsidR="00053856" w:rsidRPr="00053856" w:rsidTr="00053856">
        <w:trPr>
          <w:gridBefore w:val="1"/>
          <w:gridAfter w:val="3"/>
          <w:wBefore w:w="142" w:type="dxa"/>
          <w:wAfter w:w="15058" w:type="dxa"/>
          <w:trHeight w:val="33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5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05385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од 20 до 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05385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</w:tr>
      <w:tr w:rsidR="00053856" w:rsidRPr="00053856" w:rsidTr="00053856">
        <w:trPr>
          <w:gridBefore w:val="1"/>
          <w:gridAfter w:val="3"/>
          <w:wBefore w:w="142" w:type="dxa"/>
          <w:wAfter w:w="15058" w:type="dxa"/>
          <w:trHeight w:val="33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053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05385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преко 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053856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  <w:tr w:rsidR="00053856" w:rsidRPr="00053856" w:rsidTr="00053856">
        <w:trPr>
          <w:gridBefore w:val="1"/>
          <w:gridAfter w:val="3"/>
          <w:wBefore w:w="142" w:type="dxa"/>
          <w:wAfter w:w="15058" w:type="dxa"/>
          <w:trHeight w:val="33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053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Укупн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56" w:rsidRPr="00053856" w:rsidRDefault="00053856" w:rsidP="0005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053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330</w:t>
            </w:r>
          </w:p>
        </w:tc>
      </w:tr>
    </w:tbl>
    <w:p w:rsidR="00A77A6F" w:rsidRPr="00B310F5" w:rsidRDefault="00A77A6F" w:rsidP="00C55A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E7E" w:rsidRPr="00B310F5" w:rsidRDefault="00285E7E" w:rsidP="00285E7E">
      <w:pPr>
        <w:tabs>
          <w:tab w:val="left" w:pos="1072"/>
        </w:tabs>
        <w:rPr>
          <w:rFonts w:ascii="Times New Roman" w:hAnsi="Times New Roman" w:cs="Times New Roman"/>
        </w:rPr>
      </w:pPr>
    </w:p>
    <w:p w:rsidR="00285E7E" w:rsidRPr="00B310F5" w:rsidRDefault="00285E7E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  <w:sectPr w:rsidR="00285E7E" w:rsidRPr="00B310F5" w:rsidSect="00595E26">
          <w:headerReference w:type="default" r:id="rId15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A77A6F" w:rsidRDefault="00A77A6F" w:rsidP="00A77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B310F5">
        <w:rPr>
          <w:rFonts w:ascii="Times New Roman" w:hAnsi="Times New Roman" w:cs="Times New Roman"/>
          <w:b/>
          <w:i/>
          <w:sz w:val="20"/>
          <w:szCs w:val="20"/>
        </w:rPr>
        <w:lastRenderedPageBreak/>
        <w:t>Табела</w:t>
      </w:r>
      <w:r>
        <w:rPr>
          <w:rFonts w:ascii="Times New Roman" w:hAnsi="Times New Roman" w:cs="Times New Roman"/>
          <w:b/>
          <w:i/>
          <w:sz w:val="20"/>
          <w:szCs w:val="20"/>
          <w:lang w:val="sr-Cyrl-RS"/>
        </w:rPr>
        <w:t xml:space="preserve"> </w:t>
      </w:r>
      <w:r w:rsidR="00012914">
        <w:rPr>
          <w:rFonts w:ascii="Times New Roman" w:hAnsi="Times New Roman" w:cs="Times New Roman"/>
          <w:b/>
          <w:i/>
          <w:sz w:val="20"/>
          <w:szCs w:val="20"/>
          <w:lang w:val="sr-Latn-RS"/>
        </w:rPr>
        <w:t>7</w:t>
      </w:r>
      <w:r w:rsidRPr="00B310F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053856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Збирна табела</w:t>
      </w:r>
    </w:p>
    <w:p w:rsidR="00A77A6F" w:rsidRDefault="00A77A6F" w:rsidP="00A77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tbl>
      <w:tblPr>
        <w:tblW w:w="11766" w:type="dxa"/>
        <w:tblInd w:w="-1026" w:type="dxa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417"/>
        <w:gridCol w:w="1276"/>
        <w:gridCol w:w="1276"/>
        <w:gridCol w:w="1216"/>
        <w:gridCol w:w="1216"/>
        <w:gridCol w:w="1216"/>
      </w:tblGrid>
      <w:tr w:rsidR="00A77A6F" w:rsidRPr="00A77A6F" w:rsidTr="00977394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A6F" w:rsidRPr="00A77A6F" w:rsidRDefault="00A77A6F" w:rsidP="00A7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купно пољ. земљиште у државној својин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A6F" w:rsidRPr="00A77A6F" w:rsidRDefault="00A77A6F" w:rsidP="00A7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вршина заузета важећим уговорима о закуп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A6F" w:rsidRPr="00A77A6F" w:rsidRDefault="00A77A6F" w:rsidP="00A7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вршина заузета важећим уговорима о коришћењу без накнад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A6F" w:rsidRPr="00A77A6F" w:rsidRDefault="00A77A6F" w:rsidP="00A7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анирано за закуп и коришћењ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A6F" w:rsidRPr="00A77A6F" w:rsidRDefault="00A77A6F" w:rsidP="00A7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ајмања површина јавног надметања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A6F" w:rsidRPr="00A77A6F" w:rsidRDefault="00A77A6F" w:rsidP="00A7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ајвећа површина јавног надметања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A6F" w:rsidRPr="00A77A6F" w:rsidRDefault="00A77A6F" w:rsidP="00A7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осечна површина јавног надметања (ха)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A6F" w:rsidRPr="00A77A6F" w:rsidRDefault="00A77A6F" w:rsidP="00A7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ој јавних надметања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Трудо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4.614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.449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.449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.449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.4499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Акмачић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363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107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2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00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25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127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A77A6F" w:rsidRPr="00A77A6F" w:rsidTr="0097739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Амзић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199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3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07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16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789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Бистриц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9.83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1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.25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4.6984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611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Божетић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3.026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.03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3.78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67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.332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826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.586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277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97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5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80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386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Буковик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99.199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2.079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8.47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784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.6784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3852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Вилов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.64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23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52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25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541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5.962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4.563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59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437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77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Горње Трудо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6.75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.95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3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.474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883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Дебељ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.237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60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1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9584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9505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Дражевић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.107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0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72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2226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34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.27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1.43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92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.2243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923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2.459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.789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909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7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784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091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</w:tr>
      <w:tr w:rsidR="00A77A6F" w:rsidRPr="00A77A6F" w:rsidTr="0097739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Љепојевић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7.28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.291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7.389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54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.694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3188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Нова Варош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.155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49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04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86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316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03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Радијевић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1.40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78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.20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7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.194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1297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Радоињ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3.703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93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.467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342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111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Рутош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3.259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.02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630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94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Тикв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7.359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537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5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1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99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098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Тисовиц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.238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.23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293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.097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3096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Челиц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.432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1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3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98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739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Штитко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69.27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9.62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527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.266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625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Мишевић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6.499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3.43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726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.8333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398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Бела Ре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538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.756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4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.1116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3937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Бурађ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464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40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2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250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387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Драглиц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25.827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5.720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6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.201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9655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  <w:tr w:rsidR="00A77A6F" w:rsidRPr="00A77A6F" w:rsidTr="00977394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Јасено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17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553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3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89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691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Кућан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64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50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8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317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68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Негби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7.349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29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73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6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50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03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Ојковиц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45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4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41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41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419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Сеништ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.157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.92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2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4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07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1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  <w:tr w:rsidR="00A77A6F" w:rsidRPr="00A77A6F" w:rsidTr="009773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Укупно: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,207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13.044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,365.78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30</w:t>
            </w:r>
          </w:p>
        </w:tc>
      </w:tr>
      <w:tr w:rsidR="00A77A6F" w:rsidRPr="00A77A6F" w:rsidTr="00977394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77A6F" w:rsidRPr="00A77A6F" w:rsidTr="00977394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Закуп по основу гајења животињ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77A6F" w:rsidRPr="00A77A6F" w:rsidTr="00977394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77A6F" w:rsidRPr="00A77A6F" w:rsidTr="00977394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Закуп по основу власништва инфраструктур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77A6F" w:rsidRPr="00A77A6F" w:rsidTr="00977394">
        <w:trPr>
          <w:trHeight w:val="1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77A6F" w:rsidRPr="00A77A6F" w:rsidTr="00977394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Бесплатно коришћењ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77A6F" w:rsidRPr="00A77A6F" w:rsidTr="00977394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77A6F" w:rsidRPr="00A77A6F" w:rsidTr="00977394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Разлика у заокруживањ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A77A6F" w:rsidRPr="00A77A6F" w:rsidRDefault="00A77A6F" w:rsidP="00A77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RS" w:eastAsia="en-GB"/>
        </w:rPr>
        <w:t xml:space="preserve"> </w:t>
      </w:r>
    </w:p>
    <w:p w:rsidR="00285E7E" w:rsidRPr="00B310F5" w:rsidRDefault="00285E7E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008C" w:rsidRPr="00B310F5" w:rsidRDefault="00D5008C" w:rsidP="00285E7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D5008C" w:rsidRPr="00B310F5" w:rsidRDefault="002C37F9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310F5">
        <w:rPr>
          <w:rFonts w:ascii="Times New Roman" w:hAnsi="Times New Roman" w:cs="Times New Roman"/>
        </w:rPr>
        <w:t xml:space="preserve"> </w:t>
      </w:r>
    </w:p>
    <w:p w:rsidR="00D5008C" w:rsidRPr="00B310F5" w:rsidRDefault="00D5008C" w:rsidP="00285E7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D5008C" w:rsidRPr="00B310F5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Pr="00B310F5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37F9" w:rsidRPr="00B310F5" w:rsidRDefault="002C37F9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37F9" w:rsidRPr="00B310F5" w:rsidRDefault="002C37F9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>Овај Програм објавити у  “Службеном листу општине Нова Варош ”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62B" w:rsidRPr="00B310F5" w:rsidRDefault="00B7062B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4EA9" w:rsidRPr="00B310F5" w:rsidRDefault="009F4EA9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4EA9" w:rsidRPr="00B310F5" w:rsidRDefault="009F4EA9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4EA9" w:rsidRPr="00B310F5" w:rsidRDefault="009F4EA9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Број:</w:t>
      </w:r>
      <w:r w:rsidR="00296B7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832E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6-35/13-1/2022-02</w:t>
      </w:r>
      <w:r w:rsidR="00556092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E0E43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B7062B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>ПРЕДСЕДНИК СКУПШТИНЕ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Датум:</w:t>
      </w:r>
      <w:r w:rsidR="00F832E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09</w:t>
      </w:r>
      <w:bookmarkStart w:id="0" w:name="_GoBack"/>
      <w:bookmarkEnd w:id="0"/>
      <w:r w:rsidR="00A77A6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5</w:t>
      </w:r>
      <w:r w:rsidR="00A77A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7737" w:rsidRPr="00B310F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E0E43" w:rsidRPr="00B310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96B7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E17737" w:rsidRPr="00B310F5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8E0E43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56092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3A1BBD" w:rsidRPr="00B310F5" w:rsidRDefault="003A1BBD" w:rsidP="00B70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B7062B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3A1BBD" w:rsidRPr="00B310F5" w:rsidRDefault="00B7062B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A96C4E" w:rsidRPr="00B310F5" w:rsidRDefault="00A96C4E">
      <w:pPr>
        <w:rPr>
          <w:rFonts w:ascii="Times New Roman" w:hAnsi="Times New Roman" w:cs="Times New Roman"/>
        </w:rPr>
      </w:pPr>
    </w:p>
    <w:sectPr w:rsidR="00A96C4E" w:rsidRPr="00B310F5" w:rsidSect="00053856">
      <w:pgSz w:w="12240" w:h="15840"/>
      <w:pgMar w:top="1135" w:right="1440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D8" w:rsidRDefault="00CD33D8" w:rsidP="00B7062B">
      <w:pPr>
        <w:spacing w:after="0" w:line="240" w:lineRule="auto"/>
      </w:pPr>
      <w:r>
        <w:separator/>
      </w:r>
    </w:p>
  </w:endnote>
  <w:endnote w:type="continuationSeparator" w:id="0">
    <w:p w:rsidR="00CD33D8" w:rsidRDefault="00CD33D8" w:rsidP="00B7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56" w:rsidRDefault="00053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56" w:rsidRDefault="000538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56" w:rsidRDefault="00053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D8" w:rsidRDefault="00CD33D8" w:rsidP="00B7062B">
      <w:pPr>
        <w:spacing w:after="0" w:line="240" w:lineRule="auto"/>
      </w:pPr>
      <w:r>
        <w:separator/>
      </w:r>
    </w:p>
  </w:footnote>
  <w:footnote w:type="continuationSeparator" w:id="0">
    <w:p w:rsidR="00CD33D8" w:rsidRDefault="00CD33D8" w:rsidP="00B7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56" w:rsidRDefault="00053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1719"/>
      <w:docPartObj>
        <w:docPartGallery w:val="Page Numbers (Top of Page)"/>
        <w:docPartUnique/>
      </w:docPartObj>
    </w:sdtPr>
    <w:sdtEndPr/>
    <w:sdtContent>
      <w:p w:rsidR="00053856" w:rsidRDefault="000538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2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3856" w:rsidRDefault="00053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56" w:rsidRDefault="000538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2938"/>
      <w:docPartObj>
        <w:docPartGallery w:val="Page Numbers (Top of Page)"/>
        <w:docPartUnique/>
      </w:docPartObj>
    </w:sdtPr>
    <w:sdtEndPr/>
    <w:sdtContent>
      <w:p w:rsidR="00053856" w:rsidRDefault="000538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2E1">
          <w:rPr>
            <w:noProof/>
          </w:rPr>
          <w:t>217</w:t>
        </w:r>
        <w:r>
          <w:rPr>
            <w:noProof/>
          </w:rPr>
          <w:fldChar w:fldCharType="end"/>
        </w:r>
      </w:p>
    </w:sdtContent>
  </w:sdt>
  <w:p w:rsidR="00053856" w:rsidRDefault="00053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AEE9B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BBD"/>
    <w:rsid w:val="00010869"/>
    <w:rsid w:val="00012914"/>
    <w:rsid w:val="00015BEB"/>
    <w:rsid w:val="00026557"/>
    <w:rsid w:val="0004651B"/>
    <w:rsid w:val="00053856"/>
    <w:rsid w:val="000D676B"/>
    <w:rsid w:val="001129C4"/>
    <w:rsid w:val="0015170C"/>
    <w:rsid w:val="00154645"/>
    <w:rsid w:val="001F26BF"/>
    <w:rsid w:val="00204C09"/>
    <w:rsid w:val="00251708"/>
    <w:rsid w:val="00285E7E"/>
    <w:rsid w:val="0029199C"/>
    <w:rsid w:val="00296A29"/>
    <w:rsid w:val="00296B73"/>
    <w:rsid w:val="002C37F9"/>
    <w:rsid w:val="002E578D"/>
    <w:rsid w:val="003463EF"/>
    <w:rsid w:val="003A1BBD"/>
    <w:rsid w:val="003C6487"/>
    <w:rsid w:val="003E0CAE"/>
    <w:rsid w:val="0040082E"/>
    <w:rsid w:val="00402095"/>
    <w:rsid w:val="004169B8"/>
    <w:rsid w:val="0043643D"/>
    <w:rsid w:val="00470FDE"/>
    <w:rsid w:val="004F2229"/>
    <w:rsid w:val="004F500B"/>
    <w:rsid w:val="00524165"/>
    <w:rsid w:val="00535A2D"/>
    <w:rsid w:val="005367DF"/>
    <w:rsid w:val="00542E3E"/>
    <w:rsid w:val="00556092"/>
    <w:rsid w:val="00560188"/>
    <w:rsid w:val="0056438D"/>
    <w:rsid w:val="00582B33"/>
    <w:rsid w:val="00595E26"/>
    <w:rsid w:val="005D2C95"/>
    <w:rsid w:val="00620FB0"/>
    <w:rsid w:val="0068358B"/>
    <w:rsid w:val="00685360"/>
    <w:rsid w:val="00692A20"/>
    <w:rsid w:val="006B41B7"/>
    <w:rsid w:val="006C1D3C"/>
    <w:rsid w:val="006F6AF2"/>
    <w:rsid w:val="007168AB"/>
    <w:rsid w:val="0072469D"/>
    <w:rsid w:val="00744505"/>
    <w:rsid w:val="0075601E"/>
    <w:rsid w:val="00775D28"/>
    <w:rsid w:val="00792746"/>
    <w:rsid w:val="007B29A9"/>
    <w:rsid w:val="007F00C1"/>
    <w:rsid w:val="007F55D9"/>
    <w:rsid w:val="0081769D"/>
    <w:rsid w:val="008323E6"/>
    <w:rsid w:val="008E0E43"/>
    <w:rsid w:val="00904A08"/>
    <w:rsid w:val="00911442"/>
    <w:rsid w:val="00961475"/>
    <w:rsid w:val="00972D3B"/>
    <w:rsid w:val="00977394"/>
    <w:rsid w:val="009A605B"/>
    <w:rsid w:val="009B281D"/>
    <w:rsid w:val="009F4EA9"/>
    <w:rsid w:val="00A44466"/>
    <w:rsid w:val="00A77A6F"/>
    <w:rsid w:val="00A85300"/>
    <w:rsid w:val="00A96C4E"/>
    <w:rsid w:val="00B310F5"/>
    <w:rsid w:val="00B35D2B"/>
    <w:rsid w:val="00B53EDD"/>
    <w:rsid w:val="00B7062B"/>
    <w:rsid w:val="00B73939"/>
    <w:rsid w:val="00BE5743"/>
    <w:rsid w:val="00BE5BB1"/>
    <w:rsid w:val="00BF2F99"/>
    <w:rsid w:val="00BF4FE7"/>
    <w:rsid w:val="00C55A98"/>
    <w:rsid w:val="00C5746D"/>
    <w:rsid w:val="00C728A6"/>
    <w:rsid w:val="00C803A1"/>
    <w:rsid w:val="00CD03B0"/>
    <w:rsid w:val="00CD33D8"/>
    <w:rsid w:val="00D0326A"/>
    <w:rsid w:val="00D16662"/>
    <w:rsid w:val="00D4026A"/>
    <w:rsid w:val="00D5008C"/>
    <w:rsid w:val="00D817E8"/>
    <w:rsid w:val="00E15BE9"/>
    <w:rsid w:val="00E16C2F"/>
    <w:rsid w:val="00E17737"/>
    <w:rsid w:val="00E247F0"/>
    <w:rsid w:val="00E617C7"/>
    <w:rsid w:val="00E82597"/>
    <w:rsid w:val="00EA4E3A"/>
    <w:rsid w:val="00EB29C5"/>
    <w:rsid w:val="00EB7EDD"/>
    <w:rsid w:val="00ED662A"/>
    <w:rsid w:val="00F50A61"/>
    <w:rsid w:val="00F832E1"/>
    <w:rsid w:val="00F910B3"/>
    <w:rsid w:val="00FC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650F9"/>
  <w15:docId w15:val="{E5E2DC0E-75B5-4F76-83E0-E1C30F36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2B"/>
  </w:style>
  <w:style w:type="paragraph" w:styleId="Footer">
    <w:name w:val="footer"/>
    <w:basedOn w:val="Normal"/>
    <w:link w:val="FooterChar"/>
    <w:uiPriority w:val="99"/>
    <w:unhideWhenUsed/>
    <w:rsid w:val="00B7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2B"/>
  </w:style>
  <w:style w:type="table" w:styleId="TableGrid">
    <w:name w:val="Table Grid"/>
    <w:basedOn w:val="TableNormal"/>
    <w:uiPriority w:val="59"/>
    <w:rsid w:val="002E5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1291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914"/>
    <w:rPr>
      <w:color w:val="954F72"/>
      <w:u w:val="single"/>
    </w:rPr>
  </w:style>
  <w:style w:type="paragraph" w:customStyle="1" w:styleId="msonormal0">
    <w:name w:val="msonormal"/>
    <w:basedOn w:val="Normal"/>
    <w:rsid w:val="0001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0129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xl67">
    <w:name w:val="xl67"/>
    <w:basedOn w:val="Normal"/>
    <w:rsid w:val="0001291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68">
    <w:name w:val="xl68"/>
    <w:basedOn w:val="Normal"/>
    <w:rsid w:val="0001291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69">
    <w:name w:val="xl69"/>
    <w:basedOn w:val="Normal"/>
    <w:rsid w:val="0001291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70">
    <w:name w:val="xl70"/>
    <w:basedOn w:val="Normal"/>
    <w:rsid w:val="000129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71">
    <w:name w:val="xl71"/>
    <w:basedOn w:val="Normal"/>
    <w:rsid w:val="0001291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72">
    <w:name w:val="xl72"/>
    <w:basedOn w:val="Normal"/>
    <w:rsid w:val="0001291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73">
    <w:name w:val="xl73"/>
    <w:basedOn w:val="Normal"/>
    <w:rsid w:val="0001291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74">
    <w:name w:val="xl74"/>
    <w:basedOn w:val="Normal"/>
    <w:rsid w:val="000129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01291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al"/>
    <w:rsid w:val="000129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en-GB" w:eastAsia="en-GB"/>
    </w:rPr>
  </w:style>
  <w:style w:type="paragraph" w:customStyle="1" w:styleId="xl77">
    <w:name w:val="xl77"/>
    <w:basedOn w:val="Normal"/>
    <w:rsid w:val="0001291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78">
    <w:name w:val="xl78"/>
    <w:basedOn w:val="Normal"/>
    <w:rsid w:val="0001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D17E-AA42-437C-B0B3-DA1A9745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6941</Words>
  <Characters>324567</Characters>
  <Application>Microsoft Office Word</Application>
  <DocSecurity>0</DocSecurity>
  <Lines>2704</Lines>
  <Paragraphs>7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ric</dc:creator>
  <cp:lastModifiedBy>Kancelarija za LER NV</cp:lastModifiedBy>
  <cp:revision>13</cp:revision>
  <cp:lastPrinted>2020-09-16T11:40:00Z</cp:lastPrinted>
  <dcterms:created xsi:type="dcterms:W3CDTF">2020-03-04T13:40:00Z</dcterms:created>
  <dcterms:modified xsi:type="dcterms:W3CDTF">2022-05-11T07:28:00Z</dcterms:modified>
</cp:coreProperties>
</file>